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4A56F" w14:textId="77777777" w:rsidR="009239E1" w:rsidRPr="00FD4A68" w:rsidRDefault="009239E1" w:rsidP="009239E1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A1724E">
        <w:t xml:space="preserve"> - </w:t>
      </w:r>
      <w:r>
        <w:t>Navigat</w:t>
      </w:r>
      <w:r w:rsidR="00120164">
        <w:t>ing</w:t>
      </w:r>
      <w:r>
        <w:t xml:space="preserve"> the IOS</w:t>
      </w:r>
    </w:p>
    <w:p w14:paraId="00DB4C6C" w14:textId="77777777" w:rsidR="00740394" w:rsidRDefault="00740394" w:rsidP="009239E1">
      <w:pPr>
        <w:pStyle w:val="LabSection"/>
      </w:pPr>
      <w:r>
        <w:t>Topology</w:t>
      </w:r>
    </w:p>
    <w:p w14:paraId="780F8E71" w14:textId="77777777" w:rsidR="00740394" w:rsidRPr="00740394" w:rsidRDefault="00C94EC1" w:rsidP="00740394">
      <w:pPr>
        <w:pStyle w:val="BodyText1"/>
        <w:jc w:val="center"/>
      </w:pPr>
      <w:r w:rsidRPr="00C94EC1">
        <w:rPr>
          <w:noProof/>
        </w:rPr>
        <w:drawing>
          <wp:inline distT="0" distB="0" distL="0" distR="0" wp14:anchorId="3950013B" wp14:editId="4D4BF58C">
            <wp:extent cx="1057275" cy="1428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82A3" w14:textId="77777777" w:rsidR="009239E1" w:rsidRPr="00BB73FF" w:rsidRDefault="009239E1" w:rsidP="009239E1">
      <w:pPr>
        <w:pStyle w:val="LabSection"/>
      </w:pPr>
      <w:r w:rsidRPr="00BB73FF">
        <w:t>Objective</w:t>
      </w:r>
      <w:r>
        <w:t>s</w:t>
      </w:r>
    </w:p>
    <w:p w14:paraId="1818505A" w14:textId="77777777" w:rsidR="009239E1" w:rsidRPr="004C0909" w:rsidRDefault="009239E1" w:rsidP="009239E1">
      <w:pPr>
        <w:pStyle w:val="BodyTextL25Bold"/>
      </w:pPr>
      <w:r>
        <w:t xml:space="preserve">Part 1: </w:t>
      </w:r>
      <w:r w:rsidR="003A127B">
        <w:t xml:space="preserve">Establish </w:t>
      </w:r>
      <w:r>
        <w:t>Basic Connections, Access the CLI</w:t>
      </w:r>
      <w:r w:rsidR="003A127B">
        <w:t>,</w:t>
      </w:r>
      <w:r>
        <w:t xml:space="preserve"> and Explor</w:t>
      </w:r>
      <w:r w:rsidR="003A127B">
        <w:t>e</w:t>
      </w:r>
      <w:r>
        <w:t xml:space="preserve"> Help</w:t>
      </w:r>
    </w:p>
    <w:p w14:paraId="77CF5BD1" w14:textId="77777777" w:rsidR="009239E1" w:rsidRPr="00663D6A" w:rsidRDefault="009239E1" w:rsidP="009239E1">
      <w:pPr>
        <w:pStyle w:val="BodyTextL25Bold"/>
      </w:pPr>
      <w:r w:rsidRPr="00663D6A">
        <w:t xml:space="preserve">Part 2: </w:t>
      </w:r>
      <w:r w:rsidR="00EE0F5E">
        <w:t>Explor</w:t>
      </w:r>
      <w:r w:rsidR="003A127B">
        <w:t>e</w:t>
      </w:r>
      <w:r w:rsidR="00EE0F5E">
        <w:t xml:space="preserve"> </w:t>
      </w:r>
      <w:r>
        <w:t>EXEC Modes</w:t>
      </w:r>
    </w:p>
    <w:p w14:paraId="690259EF" w14:textId="77777777" w:rsidR="009239E1" w:rsidRPr="00663D6A" w:rsidRDefault="009239E1" w:rsidP="009239E1">
      <w:pPr>
        <w:pStyle w:val="BodyTextL25Bold"/>
      </w:pPr>
      <w:r w:rsidRPr="00663D6A">
        <w:t xml:space="preserve">Part </w:t>
      </w:r>
      <w:r>
        <w:t>3</w:t>
      </w:r>
      <w:r w:rsidRPr="00663D6A">
        <w:t xml:space="preserve">: </w:t>
      </w:r>
      <w:r>
        <w:t>Set the Clock</w:t>
      </w:r>
    </w:p>
    <w:p w14:paraId="1A410D27" w14:textId="77777777" w:rsidR="009239E1" w:rsidRPr="00C07FD9" w:rsidRDefault="009239E1" w:rsidP="009239E1">
      <w:pPr>
        <w:pStyle w:val="LabSection"/>
      </w:pPr>
      <w:r>
        <w:t>Background</w:t>
      </w:r>
    </w:p>
    <w:p w14:paraId="4CA25727" w14:textId="77777777" w:rsidR="008056D6" w:rsidRPr="00FD51F9" w:rsidRDefault="00FD51F9" w:rsidP="009239E1">
      <w:pPr>
        <w:pStyle w:val="BodyTextL25"/>
      </w:pPr>
      <w:r>
        <w:t xml:space="preserve">In this activity, you </w:t>
      </w:r>
      <w:r w:rsidR="00EF7421">
        <w:t xml:space="preserve">will </w:t>
      </w:r>
      <w:r>
        <w:t>practice skills necessary for navigating the Cisco IOS</w:t>
      </w:r>
      <w:r w:rsidR="00EE0F5E">
        <w:t>,</w:t>
      </w:r>
      <w:r>
        <w:t xml:space="preserve"> </w:t>
      </w:r>
      <w:r w:rsidR="003A127B">
        <w:t>such as</w:t>
      </w:r>
      <w:r>
        <w:t xml:space="preserve"> different user access modes, various configuration modes</w:t>
      </w:r>
      <w:r w:rsidR="00EE0F5E">
        <w:t>,</w:t>
      </w:r>
      <w:r>
        <w:t xml:space="preserve"> and common commands use</w:t>
      </w:r>
      <w:r w:rsidR="003A127B">
        <w:t>d</w:t>
      </w:r>
      <w:r>
        <w:t xml:space="preserve"> on a regular basis. You </w:t>
      </w:r>
      <w:r w:rsidR="003A127B">
        <w:t xml:space="preserve">will </w:t>
      </w:r>
      <w:r>
        <w:t xml:space="preserve">also practice accessing the context-sensitive </w:t>
      </w:r>
      <w:r w:rsidR="00EE0F5E">
        <w:t xml:space="preserve">Help </w:t>
      </w:r>
      <w:r>
        <w:t xml:space="preserve">by configuring the </w:t>
      </w:r>
      <w:r>
        <w:rPr>
          <w:b/>
        </w:rPr>
        <w:t>clock</w:t>
      </w:r>
      <w:r w:rsidR="00120164">
        <w:t xml:space="preserve"> command.</w:t>
      </w:r>
    </w:p>
    <w:p w14:paraId="0AF63FAC" w14:textId="77777777" w:rsidR="009239E1" w:rsidRPr="004C0909" w:rsidRDefault="003A127B" w:rsidP="009239E1">
      <w:pPr>
        <w:pStyle w:val="PartHead"/>
      </w:pPr>
      <w:r>
        <w:t xml:space="preserve">Establish </w:t>
      </w:r>
      <w:r w:rsidR="009239E1">
        <w:t>Basic Connection</w:t>
      </w:r>
      <w:r w:rsidR="001B343B">
        <w:t>s,</w:t>
      </w:r>
      <w:r w:rsidR="009239E1">
        <w:t xml:space="preserve"> A</w:t>
      </w:r>
      <w:r w:rsidR="009239E1" w:rsidRPr="00AD2432">
        <w:t>ccess</w:t>
      </w:r>
      <w:r w:rsidR="009239E1">
        <w:t xml:space="preserve"> the CLI</w:t>
      </w:r>
      <w:r>
        <w:t>,</w:t>
      </w:r>
      <w:r w:rsidR="009239E1">
        <w:t xml:space="preserve"> and Explor</w:t>
      </w:r>
      <w:r>
        <w:t>e</w:t>
      </w:r>
      <w:r w:rsidR="009239E1">
        <w:t xml:space="preserve"> Help</w:t>
      </w:r>
    </w:p>
    <w:p w14:paraId="23F56E6C" w14:textId="77777777" w:rsidR="009239E1" w:rsidRDefault="009239E1" w:rsidP="009239E1">
      <w:pPr>
        <w:pStyle w:val="BodyTextL25"/>
      </w:pPr>
      <w:r>
        <w:t xml:space="preserve">In Part 1 of this activity, you </w:t>
      </w:r>
      <w:r w:rsidR="003A127B">
        <w:t xml:space="preserve">will </w:t>
      </w:r>
      <w:r>
        <w:t>connect a PC to a switch using a console connection and explore various</w:t>
      </w:r>
      <w:r w:rsidR="00C76593">
        <w:t xml:space="preserve"> command modes and </w:t>
      </w:r>
      <w:r w:rsidR="00EE0F5E">
        <w:t xml:space="preserve">Help </w:t>
      </w:r>
      <w:r w:rsidR="00C76593">
        <w:t>features</w:t>
      </w:r>
      <w:r w:rsidR="004F4582">
        <w:t>.</w:t>
      </w:r>
    </w:p>
    <w:p w14:paraId="1999DCE9" w14:textId="77777777" w:rsidR="009239E1" w:rsidRDefault="00C76593" w:rsidP="009239E1">
      <w:pPr>
        <w:pStyle w:val="StepHead"/>
        <w:tabs>
          <w:tab w:val="num" w:pos="864"/>
        </w:tabs>
        <w:ind w:left="864" w:hanging="864"/>
      </w:pPr>
      <w:r>
        <w:t>Connect PC1 to S1 us</w:t>
      </w:r>
      <w:r w:rsidR="00E27C4C">
        <w:t>ing</w:t>
      </w:r>
      <w:r>
        <w:t xml:space="preserve"> a console cable</w:t>
      </w:r>
      <w:r w:rsidR="009239E1">
        <w:t>.</w:t>
      </w:r>
    </w:p>
    <w:p w14:paraId="3EBC888C" w14:textId="77777777" w:rsidR="00F7254C" w:rsidRDefault="009239E1" w:rsidP="00F95F90">
      <w:pPr>
        <w:pStyle w:val="SubStepAlpha"/>
      </w:pPr>
      <w:r>
        <w:t xml:space="preserve">Click the </w:t>
      </w:r>
      <w:r w:rsidRPr="002E75C0">
        <w:rPr>
          <w:b/>
        </w:rPr>
        <w:t>Connections</w:t>
      </w:r>
      <w:r>
        <w:t xml:space="preserve"> icon (the one that looks like a lightning bolt) in the lower left corn</w:t>
      </w:r>
      <w:r w:rsidR="004F4582">
        <w:t>er of the Packet Tracer window.</w:t>
      </w:r>
    </w:p>
    <w:p w14:paraId="61CF3BA6" w14:textId="77777777" w:rsidR="00F7254C" w:rsidRDefault="009239E1" w:rsidP="00F95F90">
      <w:pPr>
        <w:pStyle w:val="SubStepAlpha"/>
      </w:pPr>
      <w:r>
        <w:t xml:space="preserve">Select the light blue Console cable by clicking it. The mouse pointer will change to what appears to be a connector with a cable dangling </w:t>
      </w:r>
      <w:r w:rsidR="003A127B">
        <w:t>from</w:t>
      </w:r>
      <w:r w:rsidR="00767ECE">
        <w:t xml:space="preserve"> it.</w:t>
      </w:r>
    </w:p>
    <w:p w14:paraId="66303282" w14:textId="77777777" w:rsidR="009239E1" w:rsidRDefault="009239E1" w:rsidP="00F95F90">
      <w:pPr>
        <w:pStyle w:val="SubStepAlpha"/>
      </w:pPr>
      <w:r>
        <w:t xml:space="preserve">Click </w:t>
      </w:r>
      <w:r w:rsidR="00924BC0" w:rsidRPr="00F51F6E">
        <w:rPr>
          <w:b/>
        </w:rPr>
        <w:t>PC1</w:t>
      </w:r>
      <w:r w:rsidR="003A127B" w:rsidRPr="00F51F6E">
        <w:t>.</w:t>
      </w:r>
      <w:r w:rsidR="0057695A">
        <w:t xml:space="preserve"> </w:t>
      </w:r>
      <w:r w:rsidR="003A127B">
        <w:t>A</w:t>
      </w:r>
      <w:r>
        <w:t xml:space="preserve"> window display</w:t>
      </w:r>
      <w:r w:rsidR="00F7254C">
        <w:t>s</w:t>
      </w:r>
      <w:r>
        <w:t xml:space="preserve"> an option for </w:t>
      </w:r>
      <w:r w:rsidRPr="00F51F6E">
        <w:rPr>
          <w:noProof/>
        </w:rPr>
        <w:t>an RS-232</w:t>
      </w:r>
      <w:r>
        <w:t xml:space="preserve"> connection.</w:t>
      </w:r>
    </w:p>
    <w:p w14:paraId="620E91F2" w14:textId="77777777" w:rsidR="00F7254C" w:rsidRDefault="009239E1" w:rsidP="00F95F90">
      <w:pPr>
        <w:pStyle w:val="SubStepAlpha"/>
      </w:pPr>
      <w:r>
        <w:t xml:space="preserve">Drag the other end of the console connection to the S1 switch and click the switch to </w:t>
      </w:r>
      <w:r w:rsidR="003A127B">
        <w:t>access</w:t>
      </w:r>
      <w:r w:rsidR="00767ECE">
        <w:t xml:space="preserve"> the connection list.</w:t>
      </w:r>
    </w:p>
    <w:p w14:paraId="6401E041" w14:textId="77777777" w:rsidR="009239E1" w:rsidRDefault="009239E1" w:rsidP="00F95F90">
      <w:pPr>
        <w:pStyle w:val="SubStepAlpha"/>
      </w:pPr>
      <w:r>
        <w:t xml:space="preserve">Select the </w:t>
      </w:r>
      <w:r w:rsidRPr="00767ECE">
        <w:rPr>
          <w:b/>
        </w:rPr>
        <w:t>Console</w:t>
      </w:r>
      <w:r>
        <w:t xml:space="preserve"> port to complete the connection.</w:t>
      </w:r>
    </w:p>
    <w:p w14:paraId="37051AAB" w14:textId="77777777" w:rsidR="009239E1" w:rsidRDefault="009239E1" w:rsidP="009239E1">
      <w:pPr>
        <w:pStyle w:val="StepHead"/>
        <w:tabs>
          <w:tab w:val="num" w:pos="864"/>
        </w:tabs>
        <w:ind w:left="864" w:hanging="864"/>
      </w:pPr>
      <w:r>
        <w:t xml:space="preserve">Establish a </w:t>
      </w:r>
      <w:r w:rsidR="00C76593">
        <w:t>terminal session with S1</w:t>
      </w:r>
      <w:r>
        <w:t>.</w:t>
      </w:r>
    </w:p>
    <w:p w14:paraId="59DCF207" w14:textId="77777777" w:rsidR="00F7254C" w:rsidRDefault="009239E1" w:rsidP="006822F2">
      <w:pPr>
        <w:pStyle w:val="SubStepAlpha"/>
      </w:pPr>
      <w:r>
        <w:t xml:space="preserve">Click </w:t>
      </w:r>
      <w:r w:rsidR="00924BC0" w:rsidRPr="00924BC0">
        <w:rPr>
          <w:b/>
        </w:rPr>
        <w:t>PC1</w:t>
      </w:r>
      <w:r w:rsidR="00C76593">
        <w:t xml:space="preserve"> and </w:t>
      </w:r>
      <w:r w:rsidR="00F7254C">
        <w:t xml:space="preserve">then </w:t>
      </w:r>
      <w:r w:rsidR="006822F2">
        <w:t>s</w:t>
      </w:r>
      <w:r>
        <w:t xml:space="preserve">elect the </w:t>
      </w:r>
      <w:r w:rsidR="00924BC0" w:rsidRPr="00924BC0">
        <w:rPr>
          <w:b/>
        </w:rPr>
        <w:t>Desktop</w:t>
      </w:r>
      <w:r w:rsidR="00767ECE">
        <w:t xml:space="preserve"> tab.</w:t>
      </w:r>
    </w:p>
    <w:p w14:paraId="0C3DE391" w14:textId="77777777" w:rsidR="003A4B44" w:rsidRDefault="009239E1" w:rsidP="00FE5898">
      <w:pPr>
        <w:pStyle w:val="SubStepAlpha"/>
      </w:pPr>
      <w:r>
        <w:t xml:space="preserve">Click the </w:t>
      </w:r>
      <w:r w:rsidRPr="00A37A85">
        <w:rPr>
          <w:b/>
        </w:rPr>
        <w:t>Terminal</w:t>
      </w:r>
      <w:r>
        <w:t xml:space="preserve"> application </w:t>
      </w:r>
      <w:r w:rsidRPr="00F51F6E">
        <w:rPr>
          <w:noProof/>
        </w:rPr>
        <w:t>icon</w:t>
      </w:r>
      <w:r w:rsidR="003A127B" w:rsidRPr="00F51F6E">
        <w:rPr>
          <w:noProof/>
        </w:rPr>
        <w:t>.</w:t>
      </w:r>
      <w:r w:rsidR="00F7254C">
        <w:t xml:space="preserve"> </w:t>
      </w:r>
      <w:r w:rsidR="003A127B">
        <w:t>V</w:t>
      </w:r>
      <w:r w:rsidR="00F7254C">
        <w:t>erify that</w:t>
      </w:r>
      <w:r>
        <w:t xml:space="preserve"> the Port Configuration default settings are correct.</w:t>
      </w:r>
    </w:p>
    <w:p w14:paraId="3D4FF02B" w14:textId="75B29891" w:rsidR="009239E1" w:rsidRPr="004F4582" w:rsidRDefault="009239E1" w:rsidP="004F4582">
      <w:pPr>
        <w:pStyle w:val="BodyTextL50"/>
        <w:tabs>
          <w:tab w:val="right" w:leader="underscore" w:pos="10080"/>
        </w:tabs>
      </w:pPr>
      <w:r w:rsidRPr="004F4582">
        <w:t xml:space="preserve">What is the setting for </w:t>
      </w:r>
      <w:r w:rsidR="00F7254C" w:rsidRPr="004F4582">
        <w:t>bits per second</w:t>
      </w:r>
      <w:r w:rsidRPr="004F4582">
        <w:t>?</w:t>
      </w:r>
      <w:r w:rsidR="00FE5898" w:rsidRPr="004F4582">
        <w:t xml:space="preserve"> </w:t>
      </w:r>
      <w:r w:rsidR="00FC7277" w:rsidRPr="00FC7277">
        <w:rPr>
          <w:color w:val="FF0000"/>
        </w:rPr>
        <w:t>9600</w:t>
      </w:r>
      <w:r w:rsidR="004F4582" w:rsidRPr="004F4582">
        <w:tab/>
      </w:r>
    </w:p>
    <w:p w14:paraId="3EBD67D4" w14:textId="77777777" w:rsidR="009239E1" w:rsidRDefault="009239E1" w:rsidP="009239E1">
      <w:pPr>
        <w:pStyle w:val="SubStepAlpha"/>
      </w:pPr>
      <w:r>
        <w:t xml:space="preserve">Click </w:t>
      </w:r>
      <w:r w:rsidRPr="00907DA6">
        <w:rPr>
          <w:b/>
        </w:rPr>
        <w:t>OK</w:t>
      </w:r>
      <w:r>
        <w:t>.</w:t>
      </w:r>
    </w:p>
    <w:p w14:paraId="0345116D" w14:textId="77777777" w:rsidR="003A4B44" w:rsidRDefault="009239E1" w:rsidP="00FE5898">
      <w:pPr>
        <w:pStyle w:val="SubStepAlpha"/>
      </w:pPr>
      <w:r>
        <w:t xml:space="preserve">The screen that appears may have several messages displayed. Somewhere on the </w:t>
      </w:r>
      <w:r w:rsidR="003A127B">
        <w:t xml:space="preserve">screen </w:t>
      </w:r>
      <w:r>
        <w:t xml:space="preserve">there should be a </w:t>
      </w:r>
      <w:r w:rsidR="00924BC0" w:rsidRPr="00924BC0">
        <w:rPr>
          <w:rFonts w:ascii="Courier New" w:hAnsi="Courier New" w:cs="Courier New"/>
        </w:rPr>
        <w:t>Press RETURN to get started!</w:t>
      </w:r>
      <w:r>
        <w:t xml:space="preserve"> </w:t>
      </w:r>
      <w:r w:rsidR="00F7254C">
        <w:t xml:space="preserve">message. </w:t>
      </w:r>
      <w:r>
        <w:t xml:space="preserve">Press </w:t>
      </w:r>
      <w:r w:rsidRPr="00767ECE">
        <w:t>ENTER</w:t>
      </w:r>
      <w:r w:rsidR="00F7254C">
        <w:t>.</w:t>
      </w:r>
    </w:p>
    <w:p w14:paraId="0BBA3B2C" w14:textId="4DABB92A" w:rsidR="009239E1" w:rsidRPr="00FE5898" w:rsidRDefault="009239E1" w:rsidP="004F4582">
      <w:pPr>
        <w:pStyle w:val="BodyTextL50"/>
        <w:tabs>
          <w:tab w:val="right" w:leader="underscore" w:pos="10080"/>
        </w:tabs>
      </w:pPr>
      <w:r>
        <w:lastRenderedPageBreak/>
        <w:t>What is the prompt displayed on the screen?</w:t>
      </w:r>
      <w:r w:rsidR="00FE5898">
        <w:t xml:space="preserve"> </w:t>
      </w:r>
      <w:r w:rsidR="00FC7277" w:rsidRPr="00FC7277">
        <w:rPr>
          <w:color w:val="FF0000"/>
        </w:rPr>
        <w:t>S1&gt;</w:t>
      </w:r>
      <w:r w:rsidR="004F4582" w:rsidRPr="004F4582">
        <w:tab/>
      </w:r>
    </w:p>
    <w:p w14:paraId="027CBFC9" w14:textId="77777777" w:rsidR="009239E1" w:rsidRDefault="009239E1" w:rsidP="009239E1">
      <w:pPr>
        <w:pStyle w:val="StepHead"/>
        <w:tabs>
          <w:tab w:val="num" w:pos="864"/>
        </w:tabs>
        <w:ind w:left="864" w:hanging="864"/>
      </w:pPr>
      <w:r>
        <w:t>Explore the IOS Help.</w:t>
      </w:r>
    </w:p>
    <w:p w14:paraId="06D6405B" w14:textId="77777777" w:rsidR="009239E1" w:rsidRDefault="009239E1" w:rsidP="00F95F90">
      <w:pPr>
        <w:pStyle w:val="SubStepAlpha"/>
      </w:pPr>
      <w:r>
        <w:t xml:space="preserve">The IOS can provide help for commands depending on the level accessed. The prompt currently displayed is called </w:t>
      </w:r>
      <w:r w:rsidRPr="00E4503A">
        <w:rPr>
          <w:b/>
        </w:rPr>
        <w:t xml:space="preserve">User </w:t>
      </w:r>
      <w:r w:rsidRPr="00F51F6E">
        <w:rPr>
          <w:b/>
          <w:noProof/>
        </w:rPr>
        <w:t>EXEC</w:t>
      </w:r>
      <w:r w:rsidR="00F51F6E" w:rsidRPr="00767ECE">
        <w:rPr>
          <w:noProof/>
        </w:rPr>
        <w:t>,</w:t>
      </w:r>
      <w:r w:rsidRPr="00767ECE">
        <w:t xml:space="preserve"> </w:t>
      </w:r>
      <w:r>
        <w:t>and the device is waiting for a command. The most basic form of help is to type a question mark (?) at the prompt to display a list of commands.</w:t>
      </w:r>
    </w:p>
    <w:p w14:paraId="646F8C13" w14:textId="77777777" w:rsidR="00FE5898" w:rsidRPr="003A4B44" w:rsidRDefault="009239E1" w:rsidP="003A4B44">
      <w:pPr>
        <w:pStyle w:val="CMD"/>
        <w:rPr>
          <w:b/>
        </w:rPr>
      </w:pPr>
      <w:r w:rsidRPr="007021CE">
        <w:t>S1</w:t>
      </w:r>
      <w:r w:rsidRPr="00F51F6E">
        <w:rPr>
          <w:noProof/>
        </w:rPr>
        <w:t xml:space="preserve">&gt; </w:t>
      </w:r>
      <w:r w:rsidRPr="00F51F6E">
        <w:rPr>
          <w:b/>
          <w:noProof/>
        </w:rPr>
        <w:t>?</w:t>
      </w:r>
    </w:p>
    <w:p w14:paraId="265D947E" w14:textId="5ADF9941" w:rsidR="00FE5898" w:rsidRPr="003A4B44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>Which command begins with the letter ‘C’?</w:t>
      </w:r>
      <w:r w:rsidR="00FE5898">
        <w:t xml:space="preserve"> </w:t>
      </w:r>
      <w:r w:rsidR="00FC7277" w:rsidRPr="00FC7277">
        <w:rPr>
          <w:color w:val="FF0000"/>
        </w:rPr>
        <w:t>connect</w:t>
      </w:r>
      <w:r w:rsidR="004F4582" w:rsidRPr="004F4582">
        <w:tab/>
      </w:r>
    </w:p>
    <w:p w14:paraId="6F167EC9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r w:rsidRPr="00663D6A">
        <w:rPr>
          <w:b/>
        </w:rPr>
        <w:t>t</w:t>
      </w:r>
      <w:r w:rsidR="00767ECE">
        <w:rPr>
          <w:b/>
        </w:rPr>
        <w:t xml:space="preserve"> </w:t>
      </w:r>
      <w:r w:rsidR="003A127B">
        <w:t>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14:paraId="4D0ADD21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r w:rsidRPr="00227817">
        <w:rPr>
          <w:b/>
        </w:rPr>
        <w:t>t?</w:t>
      </w:r>
    </w:p>
    <w:p w14:paraId="34D21B6C" w14:textId="5DECCEA3" w:rsidR="00FE5898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>Which commands are displayed?</w:t>
      </w:r>
      <w:r w:rsidR="004F4582">
        <w:t xml:space="preserve"> </w:t>
      </w:r>
      <w:r w:rsidR="00BD600A" w:rsidRPr="00BD600A">
        <w:rPr>
          <w:color w:val="FF0000"/>
        </w:rPr>
        <w:t>telnet terminal traceroute</w:t>
      </w:r>
      <w:r w:rsidR="004F4582">
        <w:tab/>
      </w:r>
    </w:p>
    <w:p w14:paraId="7B72CF4E" w14:textId="77777777" w:rsidR="009239E1" w:rsidRDefault="009239E1" w:rsidP="00F95F90">
      <w:pPr>
        <w:pStyle w:val="SubStepAlpha"/>
      </w:pPr>
      <w:r>
        <w:t>At the prompt</w:t>
      </w:r>
      <w:r w:rsidR="00A461B9">
        <w:t>,</w:t>
      </w:r>
      <w:r>
        <w:t xml:space="preserve"> type </w:t>
      </w:r>
      <w:proofErr w:type="spellStart"/>
      <w:r w:rsidRPr="00663D6A">
        <w:rPr>
          <w:b/>
        </w:rPr>
        <w:t>te</w:t>
      </w:r>
      <w:proofErr w:type="spellEnd"/>
      <w:r w:rsidR="003A127B">
        <w:t xml:space="preserve"> and then</w:t>
      </w:r>
      <w:r>
        <w:t xml:space="preserve"> a question mark (</w:t>
      </w:r>
      <w:r w:rsidR="00924BC0" w:rsidRPr="00924BC0">
        <w:rPr>
          <w:b/>
        </w:rPr>
        <w:t>?</w:t>
      </w:r>
      <w:r>
        <w:t>).</w:t>
      </w:r>
    </w:p>
    <w:p w14:paraId="7E87D1B4" w14:textId="77777777" w:rsidR="009239E1" w:rsidRDefault="009239E1" w:rsidP="00FE5898">
      <w:pPr>
        <w:pStyle w:val="CMDOutput"/>
        <w:rPr>
          <w:b/>
        </w:rPr>
      </w:pPr>
      <w:r w:rsidRPr="007021CE">
        <w:t xml:space="preserve">S1&gt; </w:t>
      </w:r>
      <w:proofErr w:type="spellStart"/>
      <w:r w:rsidRPr="00227817">
        <w:rPr>
          <w:b/>
        </w:rPr>
        <w:t>te</w:t>
      </w:r>
      <w:proofErr w:type="spellEnd"/>
      <w:r w:rsidRPr="00227817">
        <w:rPr>
          <w:b/>
        </w:rPr>
        <w:t>?</w:t>
      </w:r>
    </w:p>
    <w:p w14:paraId="3B84D5A9" w14:textId="78405AF4" w:rsidR="009239E1" w:rsidRPr="00FE5898" w:rsidRDefault="009239E1" w:rsidP="004F4582">
      <w:pPr>
        <w:pStyle w:val="BodyTextL50"/>
        <w:tabs>
          <w:tab w:val="right" w:leader="underscore" w:pos="10080"/>
        </w:tabs>
        <w:rPr>
          <w:rStyle w:val="AnswerGray"/>
          <w:shd w:val="clear" w:color="auto" w:fill="auto"/>
        </w:rPr>
      </w:pPr>
      <w:r>
        <w:t>Which commands are displayed?</w:t>
      </w:r>
      <w:r w:rsidR="00FE5898">
        <w:t xml:space="preserve"> </w:t>
      </w:r>
      <w:r w:rsidR="00BD600A" w:rsidRPr="00BD600A">
        <w:rPr>
          <w:color w:val="FF0000"/>
        </w:rPr>
        <w:t>telnet terminal</w:t>
      </w:r>
      <w:r w:rsidR="004F4582">
        <w:tab/>
      </w:r>
    </w:p>
    <w:p w14:paraId="72058431" w14:textId="77777777" w:rsidR="009239E1" w:rsidRDefault="009239E1" w:rsidP="00FE5898">
      <w:pPr>
        <w:pStyle w:val="BodyTextL50"/>
      </w:pPr>
      <w:r>
        <w:t xml:space="preserve">This type of help is known as </w:t>
      </w:r>
      <w:r w:rsidRPr="00663D6A">
        <w:rPr>
          <w:b/>
        </w:rPr>
        <w:t>context-sensitive</w:t>
      </w:r>
      <w:r>
        <w:t xml:space="preserve"> </w:t>
      </w:r>
      <w:r w:rsidR="00A461B9" w:rsidRPr="00F51F6E">
        <w:rPr>
          <w:noProof/>
        </w:rPr>
        <w:t>Help</w:t>
      </w:r>
      <w:r w:rsidR="003A127B" w:rsidRPr="00F51F6E">
        <w:rPr>
          <w:noProof/>
        </w:rPr>
        <w:t>.</w:t>
      </w:r>
      <w:r w:rsidR="00A461B9">
        <w:t xml:space="preserve"> </w:t>
      </w:r>
      <w:r w:rsidR="003A127B" w:rsidRPr="00F51F6E">
        <w:rPr>
          <w:noProof/>
        </w:rPr>
        <w:t>It</w:t>
      </w:r>
      <w:r w:rsidR="003A127B">
        <w:t xml:space="preserve"> </w:t>
      </w:r>
      <w:r>
        <w:t>provid</w:t>
      </w:r>
      <w:r w:rsidR="003A127B">
        <w:t>es</w:t>
      </w:r>
      <w:r>
        <w:t xml:space="preserve"> more information as the commands are expanded.</w:t>
      </w:r>
    </w:p>
    <w:p w14:paraId="58AD36CC" w14:textId="77777777" w:rsidR="009239E1" w:rsidRPr="00A60146" w:rsidRDefault="00A461B9" w:rsidP="009239E1">
      <w:pPr>
        <w:pStyle w:val="PartHead"/>
      </w:pPr>
      <w:r>
        <w:t>Explor</w:t>
      </w:r>
      <w:r w:rsidR="003A127B">
        <w:t>e</w:t>
      </w:r>
      <w:r>
        <w:t xml:space="preserve"> </w:t>
      </w:r>
      <w:r w:rsidR="009239E1">
        <w:t>EXEC Modes</w:t>
      </w:r>
    </w:p>
    <w:p w14:paraId="081C18A3" w14:textId="77777777" w:rsidR="009239E1" w:rsidRDefault="009239E1" w:rsidP="009239E1">
      <w:pPr>
        <w:pStyle w:val="BodyTextL25"/>
      </w:pPr>
      <w:r>
        <w:t xml:space="preserve">In Part 2 of this activity, you </w:t>
      </w:r>
      <w:r w:rsidR="003A127B">
        <w:t xml:space="preserve">will </w:t>
      </w:r>
      <w:r>
        <w:t xml:space="preserve">switch to </w:t>
      </w:r>
      <w:r w:rsidR="00A461B9">
        <w:t>p</w:t>
      </w:r>
      <w:r w:rsidR="00A461B9" w:rsidRPr="00D72C04">
        <w:t xml:space="preserve">rivileged </w:t>
      </w:r>
      <w:r w:rsidRPr="00D72C04">
        <w:t>EXEC</w:t>
      </w:r>
      <w:r>
        <w:t xml:space="preserve"> mode and issue additional commands.</w:t>
      </w:r>
    </w:p>
    <w:p w14:paraId="38E9E79A" w14:textId="77777777" w:rsidR="009239E1" w:rsidRPr="00C07FD9" w:rsidRDefault="009239E1" w:rsidP="009239E1">
      <w:pPr>
        <w:pStyle w:val="StepHead"/>
        <w:tabs>
          <w:tab w:val="num" w:pos="864"/>
        </w:tabs>
        <w:ind w:left="864" w:hanging="864"/>
      </w:pPr>
      <w:r>
        <w:t xml:space="preserve">Enter </w:t>
      </w:r>
      <w:r w:rsidR="00CF3C1D">
        <w:t>p</w:t>
      </w:r>
      <w:r w:rsidR="00CF3C1D" w:rsidRPr="00D72C04">
        <w:t xml:space="preserve">rivileged </w:t>
      </w:r>
      <w:r w:rsidRPr="00D72C04">
        <w:t>EXEC</w:t>
      </w:r>
      <w:r>
        <w:t xml:space="preserve"> mode</w:t>
      </w:r>
      <w:r w:rsidRPr="00933F28">
        <w:t>.</w:t>
      </w:r>
    </w:p>
    <w:p w14:paraId="0066D63E" w14:textId="77777777" w:rsidR="009239E1" w:rsidRDefault="009239E1" w:rsidP="00F95F90">
      <w:pPr>
        <w:pStyle w:val="SubStepAlpha"/>
      </w:pPr>
      <w:r>
        <w:t>At the prompt</w:t>
      </w:r>
      <w:r w:rsidR="00CF3C1D">
        <w:t>,</w:t>
      </w:r>
      <w:r>
        <w:t xml:space="preserve"> type the question mark (</w:t>
      </w:r>
      <w:r w:rsidR="00924BC0" w:rsidRPr="00924BC0">
        <w:rPr>
          <w:b/>
        </w:rPr>
        <w:t>?</w:t>
      </w:r>
      <w:r>
        <w:t>).</w:t>
      </w:r>
    </w:p>
    <w:p w14:paraId="0435AD18" w14:textId="77777777" w:rsidR="009239E1" w:rsidRPr="007021CE" w:rsidRDefault="009239E1" w:rsidP="003A4B44">
      <w:pPr>
        <w:pStyle w:val="CMD"/>
      </w:pPr>
      <w:r w:rsidRPr="007021CE">
        <w:t>S1</w:t>
      </w:r>
      <w:proofErr w:type="gramStart"/>
      <w:r w:rsidRPr="007021CE">
        <w:t xml:space="preserve">&gt; </w:t>
      </w:r>
      <w:r w:rsidRPr="00227817">
        <w:rPr>
          <w:b/>
        </w:rPr>
        <w:t>?</w:t>
      </w:r>
      <w:proofErr w:type="gramEnd"/>
      <w:r w:rsidRPr="007021CE">
        <w:t xml:space="preserve"> </w:t>
      </w:r>
    </w:p>
    <w:p w14:paraId="1A3E1769" w14:textId="5E7E2D9A" w:rsidR="009239E1" w:rsidRDefault="009239E1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at information is displayed </w:t>
      </w:r>
      <w:r w:rsidR="00CF3C1D">
        <w:t xml:space="preserve">that describes </w:t>
      </w:r>
      <w:r>
        <w:t xml:space="preserve">the </w:t>
      </w:r>
      <w:r w:rsidRPr="00D72C04">
        <w:rPr>
          <w:b/>
        </w:rPr>
        <w:t>enable</w:t>
      </w:r>
      <w:r>
        <w:t xml:space="preserve"> command?</w:t>
      </w:r>
      <w:r w:rsidR="00FE5898">
        <w:t xml:space="preserve"> </w:t>
      </w:r>
      <w:r w:rsidR="00BD600A" w:rsidRPr="00BD600A">
        <w:rPr>
          <w:color w:val="FF0000"/>
        </w:rPr>
        <w:t>Turn on privileged commands</w:t>
      </w:r>
      <w:r w:rsidR="004F4582" w:rsidRPr="004F4582">
        <w:tab/>
      </w:r>
    </w:p>
    <w:p w14:paraId="5B14E701" w14:textId="77777777" w:rsidR="009239E1" w:rsidRDefault="009239E1" w:rsidP="00F95F90">
      <w:pPr>
        <w:pStyle w:val="SubStepAlpha"/>
      </w:pPr>
      <w:r>
        <w:t xml:space="preserve">Type </w:t>
      </w:r>
      <w:r>
        <w:rPr>
          <w:b/>
        </w:rPr>
        <w:t xml:space="preserve">en </w:t>
      </w:r>
      <w:r>
        <w:t xml:space="preserve">and </w:t>
      </w:r>
      <w:r w:rsidR="00CF3C1D">
        <w:t xml:space="preserve">press </w:t>
      </w:r>
      <w:r>
        <w:t xml:space="preserve">the </w:t>
      </w:r>
      <w:r>
        <w:rPr>
          <w:b/>
        </w:rPr>
        <w:t>Tab</w:t>
      </w:r>
      <w:r>
        <w:t xml:space="preserve"> key.</w:t>
      </w:r>
    </w:p>
    <w:p w14:paraId="4BEEEC70" w14:textId="77777777" w:rsidR="009239E1" w:rsidRDefault="009239E1" w:rsidP="003A4B44">
      <w:pPr>
        <w:pStyle w:val="CMD"/>
        <w:rPr>
          <w:b/>
        </w:rPr>
      </w:pPr>
      <w:r w:rsidRPr="007021CE">
        <w:t xml:space="preserve">S1&gt; </w:t>
      </w:r>
      <w:r w:rsidRPr="00FE5898">
        <w:rPr>
          <w:b/>
        </w:rPr>
        <w:t>en&lt;Tab&gt;</w:t>
      </w:r>
    </w:p>
    <w:p w14:paraId="27F16965" w14:textId="07A7BCD6" w:rsidR="009239E1" w:rsidRPr="004F4582" w:rsidRDefault="009239E1" w:rsidP="004F4582">
      <w:pPr>
        <w:pStyle w:val="BodyTextL50"/>
        <w:tabs>
          <w:tab w:val="right" w:leader="underscore" w:pos="10080"/>
        </w:tabs>
      </w:pPr>
      <w:r>
        <w:t xml:space="preserve">What displays after </w:t>
      </w:r>
      <w:r w:rsidR="00CF3C1D">
        <w:t xml:space="preserve">pressing </w:t>
      </w:r>
      <w:r>
        <w:t xml:space="preserve">the </w:t>
      </w:r>
      <w:r w:rsidR="00924BC0" w:rsidRPr="00924BC0">
        <w:rPr>
          <w:b/>
        </w:rPr>
        <w:t>Tab</w:t>
      </w:r>
      <w:r>
        <w:t xml:space="preserve"> key?</w:t>
      </w:r>
      <w:r w:rsidR="00FE5898">
        <w:t xml:space="preserve"> </w:t>
      </w:r>
      <w:r w:rsidR="00BD600A" w:rsidRPr="00BD600A">
        <w:rPr>
          <w:color w:val="FF0000"/>
        </w:rPr>
        <w:t>enable</w:t>
      </w:r>
      <w:r w:rsidR="004F4582">
        <w:tab/>
      </w:r>
    </w:p>
    <w:p w14:paraId="7364FFF6" w14:textId="77777777" w:rsidR="009239E1" w:rsidRDefault="009239E1" w:rsidP="00FE5898">
      <w:pPr>
        <w:pStyle w:val="BodyTextL50"/>
      </w:pPr>
      <w:r>
        <w:t xml:space="preserve">This is called command completion </w:t>
      </w:r>
      <w:r w:rsidR="003A127B">
        <w:t>(</w:t>
      </w:r>
      <w:r>
        <w:t>or tab completion</w:t>
      </w:r>
      <w:r w:rsidR="003A127B">
        <w:t>)</w:t>
      </w:r>
      <w:r w:rsidR="0053313A">
        <w:t>. W</w:t>
      </w:r>
      <w:r>
        <w:t xml:space="preserve">hen part of a command is typed, the </w:t>
      </w:r>
      <w:r w:rsidR="00924BC0" w:rsidRPr="00924BC0">
        <w:rPr>
          <w:b/>
        </w:rPr>
        <w:t>Tab</w:t>
      </w:r>
      <w:r w:rsidR="00CF3C1D">
        <w:t xml:space="preserve"> </w:t>
      </w:r>
      <w:r>
        <w:t>key can be used to complete the partial command. If the characters typed are enough to make the command unique</w:t>
      </w:r>
      <w:r w:rsidR="0053313A">
        <w:t>,</w:t>
      </w:r>
      <w:r>
        <w:t xml:space="preserve"> as in the case </w:t>
      </w:r>
      <w:r w:rsidR="00770107">
        <w:t>of</w:t>
      </w:r>
      <w:r>
        <w:t xml:space="preserve"> the </w:t>
      </w:r>
      <w:r>
        <w:rPr>
          <w:b/>
        </w:rPr>
        <w:t>enable</w:t>
      </w:r>
      <w:r>
        <w:t xml:space="preserve"> command</w:t>
      </w:r>
      <w:r w:rsidR="0053313A">
        <w:t>,</w:t>
      </w:r>
      <w:r>
        <w:t xml:space="preserve"> the remaining portion </w:t>
      </w:r>
      <w:r w:rsidR="00770107">
        <w:t xml:space="preserve">of the command </w:t>
      </w:r>
      <w:r w:rsidR="00CF3C1D">
        <w:t>is</w:t>
      </w:r>
      <w:r w:rsidR="004F4582">
        <w:t xml:space="preserve"> displayed.</w:t>
      </w:r>
    </w:p>
    <w:p w14:paraId="04BC6A05" w14:textId="77777777" w:rsidR="009239E1" w:rsidRDefault="009239E1" w:rsidP="00FE5898">
      <w:pPr>
        <w:pStyle w:val="BodyTextL50"/>
      </w:pPr>
      <w:r>
        <w:t>What would happen if you type</w:t>
      </w:r>
      <w:r w:rsidR="00770107">
        <w:t>d</w:t>
      </w:r>
      <w:r>
        <w:t xml:space="preserve"> </w:t>
      </w:r>
      <w:proofErr w:type="spellStart"/>
      <w:r w:rsidRPr="00FF5201">
        <w:rPr>
          <w:b/>
        </w:rPr>
        <w:t>te</w:t>
      </w:r>
      <w:proofErr w:type="spellEnd"/>
      <w:r w:rsidRPr="00FF5201">
        <w:rPr>
          <w:b/>
        </w:rPr>
        <w:t>&lt;Tab&gt;</w:t>
      </w:r>
      <w:r>
        <w:rPr>
          <w:b/>
        </w:rPr>
        <w:t xml:space="preserve"> </w:t>
      </w:r>
      <w:r>
        <w:t>at the prompt?</w:t>
      </w:r>
    </w:p>
    <w:p w14:paraId="4B3BF9CA" w14:textId="212D6459" w:rsidR="009239E1" w:rsidRPr="004F4582" w:rsidRDefault="008814C0" w:rsidP="004F4582">
      <w:pPr>
        <w:pStyle w:val="BodyTextL50"/>
      </w:pPr>
      <w:r w:rsidRPr="008814C0">
        <w:rPr>
          <w:color w:val="FF0000"/>
        </w:rPr>
        <w:t>S1#te</w:t>
      </w:r>
      <w:r w:rsidR="004F4582" w:rsidRPr="004F4582">
        <w:t>____________________________________________________________________________________</w:t>
      </w:r>
    </w:p>
    <w:p w14:paraId="56EA8828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7E765532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1CAF6A3C" w14:textId="77777777" w:rsidR="004F4582" w:rsidRP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740FD116" w14:textId="6C8D4206" w:rsidR="00AD3A42" w:rsidRDefault="0009511C" w:rsidP="00AD3A42">
      <w:pPr>
        <w:pStyle w:val="SubStepAlpha"/>
      </w:pPr>
      <w:r>
        <w:t xml:space="preserve">Enter the </w:t>
      </w:r>
      <w:r>
        <w:rPr>
          <w:b/>
        </w:rPr>
        <w:t>enable</w:t>
      </w:r>
      <w:r>
        <w:t xml:space="preserve"> command a</w:t>
      </w:r>
      <w:r w:rsidR="00CF3C1D">
        <w:t>nd</w:t>
      </w:r>
      <w:r>
        <w:t xml:space="preserve"> press</w:t>
      </w:r>
      <w:r w:rsidR="009239E1">
        <w:t xml:space="preserve"> </w:t>
      </w:r>
      <w:r w:rsidR="009239E1" w:rsidRPr="00767ECE">
        <w:t>ENTER</w:t>
      </w:r>
      <w:r w:rsidR="009239E1">
        <w:t>.</w:t>
      </w:r>
      <w:r w:rsidR="00FE5898">
        <w:t xml:space="preserve"> </w:t>
      </w:r>
      <w:r w:rsidR="009239E1">
        <w:t>How does the prompt change?</w:t>
      </w:r>
      <w:r w:rsidR="00AD3A42">
        <w:t xml:space="preserve"> </w:t>
      </w:r>
      <w:r w:rsidR="00AD3A42" w:rsidRPr="00AD3A42">
        <w:rPr>
          <w:color w:val="FF0000"/>
        </w:rPr>
        <w:t>S1#</w:t>
      </w:r>
    </w:p>
    <w:p w14:paraId="47F2CDD3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48CEF5D6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46B9F8F2" w14:textId="77777777" w:rsidR="009239E1" w:rsidRDefault="00CF3C1D" w:rsidP="00F95F90">
      <w:pPr>
        <w:pStyle w:val="SubStepAlpha"/>
      </w:pPr>
      <w:r>
        <w:t>When prompted, t</w:t>
      </w:r>
      <w:r w:rsidR="009239E1">
        <w:t xml:space="preserve">ype the </w:t>
      </w:r>
      <w:r w:rsidR="009239E1" w:rsidRPr="00406329">
        <w:t>question</w:t>
      </w:r>
      <w:r w:rsidR="009239E1">
        <w:t xml:space="preserve"> mark (</w:t>
      </w:r>
      <w:r w:rsidR="00924BC0" w:rsidRPr="00924BC0">
        <w:rPr>
          <w:b/>
        </w:rPr>
        <w:t>?</w:t>
      </w:r>
      <w:r w:rsidR="009239E1">
        <w:t>).</w:t>
      </w:r>
    </w:p>
    <w:p w14:paraId="67902C76" w14:textId="77777777" w:rsidR="009239E1" w:rsidRDefault="009239E1" w:rsidP="003A4B44">
      <w:pPr>
        <w:pStyle w:val="CMD"/>
        <w:rPr>
          <w:b/>
        </w:rPr>
      </w:pPr>
      <w:r>
        <w:lastRenderedPageBreak/>
        <w:t>S1</w:t>
      </w:r>
      <w:proofErr w:type="gramStart"/>
      <w:r>
        <w:t xml:space="preserve"># </w:t>
      </w:r>
      <w:r>
        <w:rPr>
          <w:b/>
        </w:rPr>
        <w:t>?</w:t>
      </w:r>
      <w:proofErr w:type="gramEnd"/>
    </w:p>
    <w:p w14:paraId="21068ED3" w14:textId="77777777" w:rsidR="009239E1" w:rsidRPr="00100F0A" w:rsidRDefault="00767ECE" w:rsidP="00FE5898">
      <w:pPr>
        <w:pStyle w:val="BodyTextL50"/>
        <w:rPr>
          <w:b/>
        </w:rPr>
      </w:pPr>
      <w:r>
        <w:t>O</w:t>
      </w:r>
      <w:r w:rsidR="009239E1">
        <w:t xml:space="preserve">ne command </w:t>
      </w:r>
      <w:r>
        <w:t>starts</w:t>
      </w:r>
      <w:r w:rsidR="009239E1">
        <w:t xml:space="preserve"> with the letter ‘C’ in </w:t>
      </w:r>
      <w:r w:rsidR="00CF3C1D">
        <w:t xml:space="preserve">user </w:t>
      </w:r>
      <w:r w:rsidR="009239E1">
        <w:t xml:space="preserve">EXEC mode. How many commands are displayed now that </w:t>
      </w:r>
      <w:r w:rsidR="00CF3C1D">
        <w:t xml:space="preserve">privileged </w:t>
      </w:r>
      <w:r w:rsidR="009239E1">
        <w:t>EXEC mode is active? (</w:t>
      </w:r>
      <w:r w:rsidR="009239E1">
        <w:rPr>
          <w:b/>
        </w:rPr>
        <w:t>Hint</w:t>
      </w:r>
      <w:r w:rsidR="009239E1">
        <w:t>: you could type c? to list just the commands beginning with ‘C’</w:t>
      </w:r>
      <w:r w:rsidR="00CF3C1D">
        <w:t>.</w:t>
      </w:r>
      <w:r w:rsidR="009239E1">
        <w:t>)</w:t>
      </w:r>
    </w:p>
    <w:p w14:paraId="13A1F3F8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4719373A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2D688683" w14:textId="77777777" w:rsidR="009239E1" w:rsidRPr="00C07FD9" w:rsidRDefault="009239E1" w:rsidP="009239E1">
      <w:pPr>
        <w:pStyle w:val="StepHead"/>
        <w:tabs>
          <w:tab w:val="num" w:pos="864"/>
        </w:tabs>
        <w:ind w:left="864" w:hanging="864"/>
      </w:pPr>
      <w:r>
        <w:t>Enter Global Configuration mode</w:t>
      </w:r>
      <w:r w:rsidR="00CF3C1D">
        <w:t>.</w:t>
      </w:r>
    </w:p>
    <w:p w14:paraId="1DFD0C49" w14:textId="77777777" w:rsidR="009239E1" w:rsidRDefault="00770107" w:rsidP="009239E1">
      <w:pPr>
        <w:pStyle w:val="SubStepAlpha"/>
      </w:pPr>
      <w:r>
        <w:t>When in privileged EXEC mode, o</w:t>
      </w:r>
      <w:r w:rsidR="009239E1">
        <w:t xml:space="preserve">ne of the commands starting with the letter ‘C’ </w:t>
      </w:r>
      <w:r w:rsidR="009239E1" w:rsidRPr="00F51F6E">
        <w:t xml:space="preserve">is </w:t>
      </w:r>
      <w:r w:rsidR="009239E1" w:rsidRPr="00F51F6E">
        <w:rPr>
          <w:b/>
        </w:rPr>
        <w:t>configure</w:t>
      </w:r>
      <w:r w:rsidRPr="00770107">
        <w:t>.</w:t>
      </w:r>
      <w:r w:rsidR="009239E1">
        <w:t xml:space="preserve"> Type either the full command or enough of the command to make it unique</w:t>
      </w:r>
      <w:r>
        <w:t>.</w:t>
      </w:r>
      <w:r w:rsidR="009239E1">
        <w:t xml:space="preserve"> </w:t>
      </w:r>
      <w:r>
        <w:t>Press</w:t>
      </w:r>
      <w:r w:rsidR="009239E1">
        <w:t xml:space="preserve"> the &lt;</w:t>
      </w:r>
      <w:r w:rsidR="009239E1">
        <w:rPr>
          <w:b/>
        </w:rPr>
        <w:t>Tab</w:t>
      </w:r>
      <w:r w:rsidR="009239E1">
        <w:t xml:space="preserve">&gt; key to issue the command and press </w:t>
      </w:r>
      <w:r w:rsidR="00767ECE" w:rsidRPr="00767ECE">
        <w:t>ENTER</w:t>
      </w:r>
      <w:r w:rsidR="009239E1">
        <w:t>.</w:t>
      </w:r>
    </w:p>
    <w:p w14:paraId="0FCD04F2" w14:textId="77777777" w:rsidR="009239E1" w:rsidRDefault="009239E1" w:rsidP="003A4B44">
      <w:pPr>
        <w:pStyle w:val="CMD"/>
        <w:rPr>
          <w:b/>
        </w:rPr>
      </w:pPr>
      <w:r w:rsidRPr="007021CE">
        <w:t xml:space="preserve">S1# </w:t>
      </w:r>
      <w:r w:rsidRPr="00FE5898">
        <w:rPr>
          <w:b/>
        </w:rPr>
        <w:t>configure</w:t>
      </w:r>
    </w:p>
    <w:p w14:paraId="474362C6" w14:textId="63545D33" w:rsidR="009239E1" w:rsidRDefault="009239E1" w:rsidP="003A4B44">
      <w:pPr>
        <w:pStyle w:val="BodyTextL50"/>
      </w:pPr>
      <w:r>
        <w:t>What is the message that is displayed?</w:t>
      </w:r>
    </w:p>
    <w:p w14:paraId="36885A53" w14:textId="4CA4CF88" w:rsidR="00AD3A42" w:rsidRDefault="00AD3A42" w:rsidP="003A4B44">
      <w:pPr>
        <w:pStyle w:val="BodyTextL50"/>
      </w:pPr>
      <w:r w:rsidRPr="00AD3A42">
        <w:rPr>
          <w:color w:val="FF0000"/>
        </w:rPr>
        <w:t>Configuring from terminal, memory, or network [terminal]?</w:t>
      </w:r>
    </w:p>
    <w:p w14:paraId="7F311BDE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1A0720F7" w14:textId="77777777" w:rsidR="009239E1" w:rsidRPr="003A4B44" w:rsidRDefault="009239E1" w:rsidP="009239E1">
      <w:pPr>
        <w:pStyle w:val="SubStepAlpha"/>
      </w:pPr>
      <w:r w:rsidRPr="003A4B44">
        <w:t xml:space="preserve">Press </w:t>
      </w:r>
      <w:r w:rsidR="00767ECE">
        <w:t xml:space="preserve">Enter </w:t>
      </w:r>
      <w:r w:rsidRPr="003A4B44">
        <w:t xml:space="preserve">to accept the default parameter </w:t>
      </w:r>
      <w:r w:rsidR="00770107">
        <w:t xml:space="preserve">that is </w:t>
      </w:r>
      <w:r w:rsidRPr="003A4B44">
        <w:t xml:space="preserve">enclosed in brackets </w:t>
      </w:r>
      <w:r w:rsidRPr="003A4B44">
        <w:rPr>
          <w:b/>
        </w:rPr>
        <w:t>[terminal]</w:t>
      </w:r>
      <w:r w:rsidRPr="003A4B44">
        <w:t>.</w:t>
      </w:r>
    </w:p>
    <w:p w14:paraId="1E886D63" w14:textId="4A9C219B" w:rsidR="009239E1" w:rsidRPr="00D76CAC" w:rsidRDefault="009239E1" w:rsidP="00D76CAC">
      <w:pPr>
        <w:pStyle w:val="BodyTextL50"/>
        <w:tabs>
          <w:tab w:val="right" w:leader="underscore" w:pos="10080"/>
        </w:tabs>
      </w:pPr>
      <w:r>
        <w:t>How does the prompt change?</w:t>
      </w:r>
      <w:r w:rsidR="003A4B44">
        <w:t xml:space="preserve"> </w:t>
      </w:r>
      <w:r w:rsidR="00AD3A42" w:rsidRPr="00AD3A42">
        <w:rPr>
          <w:color w:val="FF0000"/>
        </w:rPr>
        <w:t>%SYS-5-CONFIG_I: Configured from console by console</w:t>
      </w:r>
      <w:r w:rsidR="00D76CAC">
        <w:tab/>
      </w:r>
    </w:p>
    <w:p w14:paraId="72D937A4" w14:textId="77777777" w:rsidR="009239E1" w:rsidRPr="003A4B44" w:rsidRDefault="009239E1" w:rsidP="009239E1">
      <w:pPr>
        <w:pStyle w:val="SubStepAlpha"/>
      </w:pPr>
      <w:r w:rsidRPr="003A4B44">
        <w:t>This is called global configuration mode. This mode will be explored further in upcoming activities and labs. For now</w:t>
      </w:r>
      <w:r w:rsidR="00770107">
        <w:t>,</w:t>
      </w:r>
      <w:r w:rsidRPr="003A4B44">
        <w:t xml:space="preserve"> </w:t>
      </w:r>
      <w:r w:rsidR="00770107">
        <w:t>return</w:t>
      </w:r>
      <w:r w:rsidRPr="003A4B44">
        <w:t xml:space="preserve"> to </w:t>
      </w:r>
      <w:r w:rsidR="00561EC6">
        <w:t>p</w:t>
      </w:r>
      <w:r w:rsidRPr="003A4B44">
        <w:t xml:space="preserve">rivileged EXEC mode by </w:t>
      </w:r>
      <w:r w:rsidRPr="00F51F6E">
        <w:rPr>
          <w:noProof/>
        </w:rPr>
        <w:t>typing</w:t>
      </w:r>
      <w:r w:rsidRPr="003A4B44">
        <w:t xml:space="preserve"> </w:t>
      </w:r>
      <w:r w:rsidRPr="003A4B44">
        <w:rPr>
          <w:b/>
        </w:rPr>
        <w:t>end</w:t>
      </w:r>
      <w:r w:rsidRPr="003A4B44">
        <w:t xml:space="preserve">, </w:t>
      </w:r>
      <w:r w:rsidRPr="003A4B44">
        <w:rPr>
          <w:b/>
        </w:rPr>
        <w:t>exit</w:t>
      </w:r>
      <w:r w:rsidR="00770107" w:rsidRPr="00770107">
        <w:t>,</w:t>
      </w:r>
      <w:r w:rsidRPr="003A4B44">
        <w:t xml:space="preserve"> or </w:t>
      </w:r>
      <w:r w:rsidRPr="003A4B44">
        <w:rPr>
          <w:b/>
        </w:rPr>
        <w:t>Ctrl-Z</w:t>
      </w:r>
      <w:r w:rsidRPr="003A4B44">
        <w:t>.</w:t>
      </w:r>
    </w:p>
    <w:p w14:paraId="12389620" w14:textId="77777777" w:rsidR="009239E1" w:rsidRPr="003A4B44" w:rsidRDefault="009239E1" w:rsidP="003A4B44">
      <w:pPr>
        <w:pStyle w:val="CMD"/>
      </w:pPr>
      <w:r w:rsidRPr="003A4B44">
        <w:t xml:space="preserve">S1(config)# </w:t>
      </w:r>
      <w:r w:rsidRPr="003A4B44">
        <w:rPr>
          <w:b/>
        </w:rPr>
        <w:t>exit</w:t>
      </w:r>
    </w:p>
    <w:p w14:paraId="1FE413BB" w14:textId="77777777" w:rsidR="009239E1" w:rsidRPr="003A4B44" w:rsidRDefault="009239E1" w:rsidP="003A4B44">
      <w:pPr>
        <w:pStyle w:val="CMD"/>
      </w:pPr>
      <w:r w:rsidRPr="003A4B44">
        <w:t>S1#</w:t>
      </w:r>
    </w:p>
    <w:p w14:paraId="0BD5B910" w14:textId="77777777" w:rsidR="009239E1" w:rsidRDefault="009239E1" w:rsidP="009239E1">
      <w:pPr>
        <w:pStyle w:val="PartHead"/>
      </w:pPr>
      <w:r>
        <w:t>Set the Clock</w:t>
      </w:r>
    </w:p>
    <w:p w14:paraId="21296345" w14:textId="77777777" w:rsidR="009239E1" w:rsidRPr="00F07C78" w:rsidRDefault="00DD5285" w:rsidP="009239E1">
      <w:pPr>
        <w:pStyle w:val="StepHead"/>
        <w:tabs>
          <w:tab w:val="num" w:pos="864"/>
        </w:tabs>
        <w:ind w:left="864" w:hanging="864"/>
      </w:pPr>
      <w:r>
        <w:t xml:space="preserve">Use </w:t>
      </w:r>
      <w:r w:rsidR="009239E1">
        <w:t>the clock command.</w:t>
      </w:r>
    </w:p>
    <w:p w14:paraId="4BD21A58" w14:textId="77777777" w:rsidR="009239E1" w:rsidRDefault="009239E1" w:rsidP="00F95F90">
      <w:pPr>
        <w:pStyle w:val="SubStepAlpha"/>
      </w:pPr>
      <w:r>
        <w:t xml:space="preserve">Use the </w:t>
      </w:r>
      <w:r w:rsidR="00924BC0" w:rsidRPr="00924BC0">
        <w:rPr>
          <w:b/>
        </w:rPr>
        <w:t>clock</w:t>
      </w:r>
      <w:r>
        <w:t xml:space="preserve"> command to further explore </w:t>
      </w:r>
      <w:r w:rsidR="00DD5285">
        <w:t xml:space="preserve">Help </w:t>
      </w:r>
      <w:r>
        <w:t xml:space="preserve">and command syntax. </w:t>
      </w:r>
      <w:r w:rsidRPr="00F51F6E">
        <w:rPr>
          <w:noProof/>
        </w:rPr>
        <w:t>Type</w:t>
      </w:r>
      <w:r>
        <w:t xml:space="preserve"> </w:t>
      </w:r>
      <w:r w:rsidRPr="006A0DA1">
        <w:rPr>
          <w:b/>
        </w:rPr>
        <w:t>show</w:t>
      </w:r>
      <w:r>
        <w:t xml:space="preserve"> </w:t>
      </w:r>
      <w:r w:rsidRPr="00902244">
        <w:rPr>
          <w:b/>
        </w:rPr>
        <w:t>clock</w:t>
      </w:r>
      <w:r>
        <w:t xml:space="preserve"> at the </w:t>
      </w:r>
      <w:r w:rsidR="00DD5285">
        <w:t xml:space="preserve">privileged </w:t>
      </w:r>
      <w:r>
        <w:t>EXEC prompt.</w:t>
      </w:r>
    </w:p>
    <w:p w14:paraId="5649785C" w14:textId="77777777" w:rsidR="009239E1" w:rsidRPr="003A4B44" w:rsidRDefault="009239E1" w:rsidP="003A4B44">
      <w:pPr>
        <w:pStyle w:val="CMD"/>
      </w:pPr>
      <w:r w:rsidRPr="003A4B44">
        <w:t xml:space="preserve">S1# </w:t>
      </w:r>
      <w:r w:rsidRPr="003A4B44">
        <w:rPr>
          <w:b/>
        </w:rPr>
        <w:t>show clock</w:t>
      </w:r>
    </w:p>
    <w:p w14:paraId="5B9B4BD2" w14:textId="77777777" w:rsidR="009239E1" w:rsidRDefault="009239E1" w:rsidP="003A4B44">
      <w:pPr>
        <w:pStyle w:val="BodyTextL50"/>
      </w:pPr>
      <w:r>
        <w:t>What information is displayed? What is the year that is displayed?</w:t>
      </w:r>
    </w:p>
    <w:p w14:paraId="6FB88E6E" w14:textId="6EB0A4AB" w:rsidR="004F4582" w:rsidRDefault="00AD3A42" w:rsidP="004F4582">
      <w:pPr>
        <w:pStyle w:val="BodyTextL50"/>
      </w:pPr>
      <w:r w:rsidRPr="00AD3A42">
        <w:rPr>
          <w:color w:val="FF0000"/>
        </w:rPr>
        <w:t>*0:54:0.199 UTC Mon Mar 1 1993</w:t>
      </w:r>
      <w:r w:rsidR="004F4582">
        <w:t>____________________________________________________________________________________</w:t>
      </w:r>
    </w:p>
    <w:p w14:paraId="163CF552" w14:textId="77777777" w:rsidR="009239E1" w:rsidRDefault="009239E1" w:rsidP="00F95F90">
      <w:pPr>
        <w:pStyle w:val="SubStepAlpha"/>
      </w:pPr>
      <w:r>
        <w:t xml:space="preserve">Use the context-sensitive </w:t>
      </w:r>
      <w:r w:rsidR="00DD5285">
        <w:t xml:space="preserve">Help </w:t>
      </w:r>
      <w:r>
        <w:t xml:space="preserve">and the </w:t>
      </w:r>
      <w:r w:rsidR="00924BC0" w:rsidRPr="00924BC0">
        <w:rPr>
          <w:b/>
        </w:rPr>
        <w:t>clock</w:t>
      </w:r>
      <w:r>
        <w:t xml:space="preserve"> command to set the time on the switch to the current time. Enter the command </w:t>
      </w:r>
      <w:r w:rsidRPr="00DC29C4">
        <w:rPr>
          <w:b/>
        </w:rPr>
        <w:t>clock</w:t>
      </w:r>
      <w:r w:rsidR="0057695A">
        <w:rPr>
          <w:b/>
        </w:rPr>
        <w:t xml:space="preserve"> </w:t>
      </w:r>
      <w:r w:rsidR="0057695A">
        <w:t xml:space="preserve">and press </w:t>
      </w:r>
      <w:r w:rsidR="0057695A" w:rsidRPr="00767ECE">
        <w:t>ENTER</w:t>
      </w:r>
      <w:r>
        <w:t>.</w:t>
      </w:r>
    </w:p>
    <w:p w14:paraId="3B9BF8DF" w14:textId="77777777" w:rsidR="009239E1" w:rsidRPr="007021CE" w:rsidRDefault="009239E1" w:rsidP="005B4B1E">
      <w:pPr>
        <w:pStyle w:val="CMD"/>
      </w:pPr>
      <w:r w:rsidRPr="007021CE">
        <w:t xml:space="preserve">S1# </w:t>
      </w:r>
      <w:r w:rsidRPr="005B4B1E">
        <w:rPr>
          <w:b/>
        </w:rPr>
        <w:t>clock</w:t>
      </w:r>
      <w:r w:rsidR="0057695A">
        <w:rPr>
          <w:b/>
        </w:rPr>
        <w:t>&lt;ENTER&gt;</w:t>
      </w:r>
    </w:p>
    <w:p w14:paraId="69A751AF" w14:textId="2A355341" w:rsidR="009239E1" w:rsidRDefault="004F4582" w:rsidP="004F4582">
      <w:pPr>
        <w:pStyle w:val="BodyTextL50"/>
        <w:tabs>
          <w:tab w:val="right" w:leader="underscore" w:pos="10080"/>
        </w:tabs>
      </w:pPr>
      <w:r>
        <w:t>What information is displayed</w:t>
      </w:r>
      <w:r w:rsidRPr="00AD3A42">
        <w:rPr>
          <w:color w:val="FF0000"/>
        </w:rPr>
        <w:t xml:space="preserve">? </w:t>
      </w:r>
      <w:r w:rsidR="00AD3A42" w:rsidRPr="00AD3A42">
        <w:rPr>
          <w:color w:val="FF0000"/>
        </w:rPr>
        <w:t>*0:54:0.199 UTC Mon Mar 1 1993</w:t>
      </w:r>
      <w:r>
        <w:tab/>
      </w:r>
    </w:p>
    <w:p w14:paraId="52F59C23" w14:textId="77777777" w:rsidR="009239E1" w:rsidRDefault="009239E1" w:rsidP="009239E1">
      <w:pPr>
        <w:pStyle w:val="SubStepAlpha"/>
      </w:pPr>
      <w:r>
        <w:t xml:space="preserve">The </w:t>
      </w:r>
      <w:r w:rsidR="00767ECE">
        <w:t>“</w:t>
      </w:r>
      <w:r w:rsidR="00924BC0" w:rsidRPr="00767ECE">
        <w:t>% Incomplete command</w:t>
      </w:r>
      <w:r w:rsidR="00767ECE">
        <w:t>”</w:t>
      </w:r>
      <w:r w:rsidR="00924BC0" w:rsidRPr="00767ECE">
        <w:t xml:space="preserve"> </w:t>
      </w:r>
      <w:r>
        <w:t>message is returned by the IOS</w:t>
      </w:r>
      <w:r w:rsidR="00770107">
        <w:t>.</w:t>
      </w:r>
      <w:r>
        <w:t xml:space="preserve"> </w:t>
      </w:r>
      <w:r w:rsidR="00770107">
        <w:t xml:space="preserve">This </w:t>
      </w:r>
      <w:r>
        <w:t>indicat</w:t>
      </w:r>
      <w:r w:rsidR="00770107">
        <w:t>es</w:t>
      </w:r>
      <w:r>
        <w:t xml:space="preserve"> </w:t>
      </w:r>
      <w:r w:rsidR="00DD5285">
        <w:t xml:space="preserve">that </w:t>
      </w:r>
      <w:r>
        <w:t xml:space="preserve">the </w:t>
      </w:r>
      <w:r w:rsidR="00924BC0" w:rsidRPr="00924BC0">
        <w:rPr>
          <w:b/>
        </w:rPr>
        <w:t>clock</w:t>
      </w:r>
      <w:r>
        <w:t xml:space="preserve"> command needs </w:t>
      </w:r>
      <w:r w:rsidR="00770107">
        <w:t>more</w:t>
      </w:r>
      <w:r>
        <w:t xml:space="preserve"> parameters. Any time more information is needed</w:t>
      </w:r>
      <w:r w:rsidR="00770107">
        <w:t>,</w:t>
      </w:r>
      <w:r>
        <w:t xml:space="preserve"> help can be provided by typing a space after the command and the question mark (?).</w:t>
      </w:r>
    </w:p>
    <w:p w14:paraId="3373C455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F51F6E">
        <w:rPr>
          <w:b/>
          <w:noProof/>
        </w:rPr>
        <w:t>clock ?</w:t>
      </w:r>
    </w:p>
    <w:p w14:paraId="7B3FADA4" w14:textId="50C49BFE" w:rsidR="009239E1" w:rsidRPr="004F4582" w:rsidRDefault="004F4582" w:rsidP="004F4582">
      <w:pPr>
        <w:pStyle w:val="BodyTextL50"/>
        <w:tabs>
          <w:tab w:val="right" w:leader="underscore" w:pos="10080"/>
        </w:tabs>
      </w:pPr>
      <w:r>
        <w:t>What information is displayed?</w:t>
      </w:r>
      <w:r w:rsidR="00AD3A42" w:rsidRPr="00AD3A42">
        <w:t xml:space="preserve"> </w:t>
      </w:r>
      <w:r w:rsidR="00AD3A42" w:rsidRPr="00AD3A42">
        <w:rPr>
          <w:color w:val="FF0000"/>
        </w:rPr>
        <w:t>% Incomplete command.</w:t>
      </w:r>
      <w:r w:rsidRPr="00AD3A42">
        <w:rPr>
          <w:color w:val="FF0000"/>
        </w:rPr>
        <w:t xml:space="preserve"> </w:t>
      </w:r>
      <w:r>
        <w:tab/>
      </w:r>
    </w:p>
    <w:p w14:paraId="54F578B1" w14:textId="77777777" w:rsidR="009239E1" w:rsidRDefault="009239E1" w:rsidP="00F95F90">
      <w:pPr>
        <w:pStyle w:val="SubStepAlpha"/>
      </w:pPr>
      <w:r>
        <w:t xml:space="preserve">Set the clock using the </w:t>
      </w:r>
      <w:r w:rsidRPr="00334A6B">
        <w:rPr>
          <w:b/>
        </w:rPr>
        <w:t>clock set</w:t>
      </w:r>
      <w:r>
        <w:t xml:space="preserve"> command. </w:t>
      </w:r>
      <w:r w:rsidR="00770107">
        <w:t>P</w:t>
      </w:r>
      <w:r>
        <w:t xml:space="preserve">roceed through the </w:t>
      </w:r>
      <w:r w:rsidR="009652E0">
        <w:t>command one</w:t>
      </w:r>
      <w:r w:rsidR="00767ECE">
        <w:t xml:space="preserve"> step at a time.</w:t>
      </w:r>
    </w:p>
    <w:p w14:paraId="682411EA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 xml:space="preserve">clock </w:t>
      </w:r>
      <w:r w:rsidRPr="00F51F6E">
        <w:rPr>
          <w:b/>
          <w:noProof/>
        </w:rPr>
        <w:t>set ?</w:t>
      </w:r>
    </w:p>
    <w:p w14:paraId="4AD02243" w14:textId="02E78910" w:rsidR="009239E1" w:rsidRPr="004F4582" w:rsidRDefault="009239E1" w:rsidP="004F4582">
      <w:pPr>
        <w:pStyle w:val="BodyTextL50"/>
        <w:tabs>
          <w:tab w:val="right" w:leader="underscore" w:pos="10080"/>
        </w:tabs>
      </w:pPr>
      <w:r>
        <w:lastRenderedPageBreak/>
        <w:t>What i</w:t>
      </w:r>
      <w:r w:rsidR="004F4582">
        <w:t xml:space="preserve">nformation is being requested? </w:t>
      </w:r>
      <w:r w:rsidR="00AD3A42" w:rsidRPr="00AD3A42">
        <w:rPr>
          <w:color w:val="FF0000"/>
        </w:rPr>
        <w:t>% Incomplete command.</w:t>
      </w:r>
      <w:r w:rsidR="004F4582">
        <w:tab/>
      </w:r>
    </w:p>
    <w:p w14:paraId="2DBF3F87" w14:textId="74AF1E9E" w:rsidR="009239E1" w:rsidRDefault="009239E1" w:rsidP="004F4582">
      <w:pPr>
        <w:pStyle w:val="BodyTextL50"/>
        <w:tabs>
          <w:tab w:val="right" w:leader="underscore" w:pos="10080"/>
        </w:tabs>
      </w:pPr>
      <w:r>
        <w:t xml:space="preserve">What would have been displayed if only the </w:t>
      </w:r>
      <w:r w:rsidRPr="00E50D12">
        <w:rPr>
          <w:b/>
        </w:rPr>
        <w:t>clock set</w:t>
      </w:r>
      <w:r>
        <w:t xml:space="preserve"> command had been </w:t>
      </w:r>
      <w:r w:rsidRPr="00F51F6E">
        <w:rPr>
          <w:noProof/>
        </w:rPr>
        <w:t>entered</w:t>
      </w:r>
      <w:r w:rsidR="00F51F6E">
        <w:rPr>
          <w:noProof/>
        </w:rPr>
        <w:t>,</w:t>
      </w:r>
      <w:r>
        <w:t xml:space="preserve"> and no request for help was ma</w:t>
      </w:r>
      <w:r w:rsidR="004F4582">
        <w:t xml:space="preserve">de by using the question mark? </w:t>
      </w:r>
      <w:r w:rsidR="00AD3A42" w:rsidRPr="00AD3A42">
        <w:rPr>
          <w:color w:val="FF0000"/>
        </w:rPr>
        <w:t>% Incomplete command</w:t>
      </w:r>
      <w:r w:rsidR="00AD3A42">
        <w:t>.</w:t>
      </w:r>
      <w:r w:rsidR="004F4582" w:rsidRPr="004F4582">
        <w:tab/>
      </w:r>
    </w:p>
    <w:p w14:paraId="1CF4FA0F" w14:textId="77777777" w:rsidR="009239E1" w:rsidRDefault="009239E1" w:rsidP="005B4B1E">
      <w:pPr>
        <w:pStyle w:val="SubStepAlpha"/>
      </w:pPr>
      <w:r>
        <w:t xml:space="preserve">Based on the information requested by issuing the </w:t>
      </w:r>
      <w:r w:rsidRPr="0014201D">
        <w:rPr>
          <w:b/>
        </w:rPr>
        <w:t xml:space="preserve">clock </w:t>
      </w:r>
      <w:r w:rsidRPr="00F51F6E">
        <w:rPr>
          <w:b/>
          <w:noProof/>
        </w:rPr>
        <w:t>set ?</w:t>
      </w:r>
      <w:r>
        <w:t xml:space="preserve"> </w:t>
      </w:r>
      <w:r w:rsidR="00DD5285">
        <w:t xml:space="preserve">command, </w:t>
      </w:r>
      <w:r>
        <w:t>enter a time of 3:00</w:t>
      </w:r>
      <w:r w:rsidR="00767ECE">
        <w:t xml:space="preserve"> </w:t>
      </w:r>
      <w:r>
        <w:t>p</w:t>
      </w:r>
      <w:r w:rsidR="00DD5285">
        <w:t>.</w:t>
      </w:r>
      <w:r>
        <w:t>m</w:t>
      </w:r>
      <w:r w:rsidR="00DD5285">
        <w:t>.</w:t>
      </w:r>
      <w:r>
        <w:t xml:space="preserve"> by using </w:t>
      </w:r>
      <w:r w:rsidR="00DD5285">
        <w:t xml:space="preserve">the </w:t>
      </w:r>
      <w:r>
        <w:t>24</w:t>
      </w:r>
      <w:r w:rsidR="00DD5285">
        <w:t>-</w:t>
      </w:r>
      <w:r>
        <w:t xml:space="preserve">hour format of 15:00:00. Check to see if </w:t>
      </w:r>
      <w:r w:rsidR="00770107">
        <w:t>more</w:t>
      </w:r>
      <w:r>
        <w:t xml:space="preserve"> parameters are needed.</w:t>
      </w:r>
    </w:p>
    <w:p w14:paraId="7D29C705" w14:textId="77777777" w:rsidR="009239E1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 xml:space="preserve">clock set </w:t>
      </w:r>
      <w:proofErr w:type="gramStart"/>
      <w:r w:rsidRPr="005B4B1E">
        <w:rPr>
          <w:b/>
        </w:rPr>
        <w:t>15:00:00 ?</w:t>
      </w:r>
      <w:proofErr w:type="gramEnd"/>
    </w:p>
    <w:p w14:paraId="46C50626" w14:textId="77777777" w:rsidR="009239E1" w:rsidRDefault="009239E1" w:rsidP="005B4B1E">
      <w:pPr>
        <w:pStyle w:val="BodyTextL50"/>
      </w:pPr>
      <w:r>
        <w:t xml:space="preserve">The output returns </w:t>
      </w:r>
      <w:r w:rsidR="00770107">
        <w:t>a</w:t>
      </w:r>
      <w:r w:rsidR="00767ECE">
        <w:t xml:space="preserve"> request for more information:</w:t>
      </w:r>
    </w:p>
    <w:p w14:paraId="0F89B90C" w14:textId="77777777" w:rsidR="009239E1" w:rsidRPr="009652E0" w:rsidRDefault="009239E1" w:rsidP="009652E0">
      <w:pPr>
        <w:pStyle w:val="CMDOutput"/>
      </w:pPr>
      <w:r w:rsidRPr="009652E0">
        <w:t>&lt;1-31</w:t>
      </w:r>
      <w:proofErr w:type="gramStart"/>
      <w:r w:rsidRPr="009652E0">
        <w:t>&gt;  Day</w:t>
      </w:r>
      <w:proofErr w:type="gramEnd"/>
      <w:r w:rsidRPr="009652E0">
        <w:t xml:space="preserve"> of the month</w:t>
      </w:r>
    </w:p>
    <w:p w14:paraId="318CC1A6" w14:textId="77777777" w:rsidR="009239E1" w:rsidRPr="009652E0" w:rsidRDefault="009239E1" w:rsidP="009652E0">
      <w:pPr>
        <w:pStyle w:val="CMDOutput"/>
      </w:pPr>
      <w:r w:rsidRPr="009652E0">
        <w:t xml:space="preserve">MONTH   </w:t>
      </w:r>
      <w:proofErr w:type="spellStart"/>
      <w:r w:rsidRPr="009652E0">
        <w:t>Month</w:t>
      </w:r>
      <w:proofErr w:type="spellEnd"/>
      <w:r w:rsidRPr="009652E0">
        <w:t xml:space="preserve"> of the year</w:t>
      </w:r>
    </w:p>
    <w:p w14:paraId="7FEDD14C" w14:textId="77777777" w:rsidR="009239E1" w:rsidRDefault="009239E1" w:rsidP="005B4B1E">
      <w:pPr>
        <w:pStyle w:val="SubStepAlpha"/>
      </w:pPr>
      <w:r>
        <w:t xml:space="preserve">Attempt to set the date to 01/31/2035 using the format requested. It may be necessary to request additional help using the context-sensitive </w:t>
      </w:r>
      <w:r w:rsidR="00DD5285">
        <w:t xml:space="preserve">Help </w:t>
      </w:r>
      <w:r>
        <w:t xml:space="preserve">to complete the process. </w:t>
      </w:r>
      <w:r w:rsidR="00DD5285">
        <w:t>When finished, i</w:t>
      </w:r>
      <w:r>
        <w:t xml:space="preserve">ssue the </w:t>
      </w:r>
      <w:r>
        <w:rPr>
          <w:b/>
        </w:rPr>
        <w:t xml:space="preserve">show clock </w:t>
      </w:r>
      <w:r>
        <w:t>command to display the clock setting.</w:t>
      </w:r>
      <w:r w:rsidR="005B4B1E">
        <w:t xml:space="preserve"> </w:t>
      </w:r>
      <w:r w:rsidR="00DD5285">
        <w:t>The resulting</w:t>
      </w:r>
      <w:r>
        <w:t xml:space="preserve"> command output </w:t>
      </w:r>
      <w:r w:rsidR="00DD5285">
        <w:t>should display as</w:t>
      </w:r>
      <w:r>
        <w:t>:</w:t>
      </w:r>
    </w:p>
    <w:p w14:paraId="61834233" w14:textId="77777777" w:rsidR="009239E1" w:rsidRPr="005B4B1E" w:rsidRDefault="009239E1" w:rsidP="005B4B1E">
      <w:pPr>
        <w:pStyle w:val="CMD"/>
        <w:rPr>
          <w:b/>
        </w:rPr>
      </w:pPr>
      <w:r w:rsidRPr="005B4B1E">
        <w:t xml:space="preserve">S1# </w:t>
      </w:r>
      <w:r w:rsidRPr="005B4B1E">
        <w:rPr>
          <w:b/>
        </w:rPr>
        <w:t>show clock</w:t>
      </w:r>
    </w:p>
    <w:p w14:paraId="038F8675" w14:textId="77777777" w:rsidR="009239E1" w:rsidRDefault="009239E1" w:rsidP="009239E1">
      <w:pPr>
        <w:pStyle w:val="CMDOutput"/>
      </w:pPr>
      <w:r w:rsidRPr="005B4B1E">
        <w:t xml:space="preserve">*15:0:4.869 UTC Tue Jan </w:t>
      </w:r>
      <w:r w:rsidRPr="00F51F6E">
        <w:rPr>
          <w:noProof/>
        </w:rPr>
        <w:t>31</w:t>
      </w:r>
      <w:r w:rsidRPr="005B4B1E">
        <w:t xml:space="preserve"> 2035</w:t>
      </w:r>
    </w:p>
    <w:p w14:paraId="3425E782" w14:textId="77777777" w:rsidR="009239E1" w:rsidRDefault="0053313A" w:rsidP="005B4B1E">
      <w:pPr>
        <w:pStyle w:val="SubStepAlpha"/>
      </w:pPr>
      <w:r>
        <w:t xml:space="preserve">If you were not successful, </w:t>
      </w:r>
      <w:r w:rsidR="00DD5285">
        <w:t xml:space="preserve">try the following </w:t>
      </w:r>
      <w:r w:rsidR="009239E1">
        <w:t>command to obtain the output above:</w:t>
      </w:r>
    </w:p>
    <w:p w14:paraId="2D2F3820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 set 15:00:00 31 Jan 2035</w:t>
      </w:r>
    </w:p>
    <w:p w14:paraId="0788EB8F" w14:textId="77777777" w:rsidR="009239E1" w:rsidRPr="00C07FD9" w:rsidRDefault="009239E1" w:rsidP="009239E1">
      <w:pPr>
        <w:pStyle w:val="StepHead"/>
        <w:tabs>
          <w:tab w:val="num" w:pos="864"/>
        </w:tabs>
        <w:ind w:left="864" w:hanging="864"/>
      </w:pPr>
      <w:r>
        <w:t xml:space="preserve">Explore </w:t>
      </w:r>
      <w:r w:rsidR="00DD5285">
        <w:t>additional command messages</w:t>
      </w:r>
      <w:r w:rsidRPr="00933F28">
        <w:t>.</w:t>
      </w:r>
    </w:p>
    <w:p w14:paraId="2AC18ED0" w14:textId="77777777" w:rsidR="009239E1" w:rsidRDefault="009239E1" w:rsidP="009239E1">
      <w:pPr>
        <w:pStyle w:val="SubStepAlpha"/>
      </w:pPr>
      <w:r>
        <w:t xml:space="preserve">The IOS provides various outputs for incorrect or incomplete commands. Continue to use the </w:t>
      </w:r>
      <w:r w:rsidR="00924BC0" w:rsidRPr="00924BC0">
        <w:rPr>
          <w:b/>
        </w:rPr>
        <w:t>clock</w:t>
      </w:r>
      <w:r>
        <w:t xml:space="preserve"> command to explore additional messages that may be encountered as you learn to use the IOS.</w:t>
      </w:r>
    </w:p>
    <w:p w14:paraId="5E908E70" w14:textId="77777777" w:rsidR="009239E1" w:rsidRDefault="009239E1" w:rsidP="009239E1">
      <w:pPr>
        <w:pStyle w:val="SubStepAlpha"/>
      </w:pPr>
      <w:r>
        <w:t>Issue the following command and record the messages</w:t>
      </w:r>
      <w:r w:rsidR="00DD5285">
        <w:t>:</w:t>
      </w:r>
    </w:p>
    <w:p w14:paraId="6AB54676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</w:t>
      </w:r>
    </w:p>
    <w:p w14:paraId="475D0CA9" w14:textId="4C49A45C" w:rsidR="009239E1" w:rsidRDefault="004F4582" w:rsidP="004F4582">
      <w:pPr>
        <w:pStyle w:val="BodyTextL50"/>
        <w:tabs>
          <w:tab w:val="right" w:leader="underscore" w:pos="10080"/>
        </w:tabs>
        <w:rPr>
          <w:rStyle w:val="AnswerGray"/>
        </w:rPr>
      </w:pPr>
      <w:r>
        <w:t xml:space="preserve">What information was returned? </w:t>
      </w:r>
      <w:r w:rsidR="00327225" w:rsidRPr="00327225">
        <w:rPr>
          <w:color w:val="FF0000"/>
        </w:rPr>
        <w:t>% Ambiguous command: "cl"</w:t>
      </w:r>
      <w:r>
        <w:tab/>
      </w:r>
    </w:p>
    <w:p w14:paraId="57BB8988" w14:textId="77777777" w:rsidR="009239E1" w:rsidRDefault="009239E1" w:rsidP="009239E1">
      <w:pPr>
        <w:pStyle w:val="CMD"/>
      </w:pPr>
      <w:r w:rsidRPr="005B4B1E">
        <w:t xml:space="preserve">S1# </w:t>
      </w:r>
      <w:r w:rsidRPr="005B4B1E">
        <w:rPr>
          <w:b/>
        </w:rPr>
        <w:t>clock</w:t>
      </w:r>
    </w:p>
    <w:p w14:paraId="509813F3" w14:textId="201F4C38" w:rsidR="009239E1" w:rsidRPr="004F4582" w:rsidRDefault="004F4582" w:rsidP="004F4582">
      <w:pPr>
        <w:pStyle w:val="BodyTextL50"/>
        <w:tabs>
          <w:tab w:val="right" w:leader="underscore" w:pos="10080"/>
        </w:tabs>
      </w:pPr>
      <w:r>
        <w:t xml:space="preserve">What information was returned? </w:t>
      </w:r>
      <w:r w:rsidR="00327225" w:rsidRPr="00327225">
        <w:rPr>
          <w:color w:val="FF0000"/>
        </w:rPr>
        <w:t>% Incomplete command.</w:t>
      </w:r>
      <w:r>
        <w:tab/>
      </w:r>
    </w:p>
    <w:p w14:paraId="7542408B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25:00:00</w:t>
      </w:r>
    </w:p>
    <w:p w14:paraId="09B30A96" w14:textId="703D100C" w:rsidR="009239E1" w:rsidRDefault="004F4582" w:rsidP="005B4B1E">
      <w:pPr>
        <w:pStyle w:val="BodyTextL50"/>
      </w:pPr>
      <w:r>
        <w:t>What information was returned?</w:t>
      </w:r>
    </w:p>
    <w:p w14:paraId="719D8A34" w14:textId="497F0274" w:rsidR="00327225" w:rsidRPr="00327225" w:rsidRDefault="00327225" w:rsidP="005B4B1E">
      <w:pPr>
        <w:pStyle w:val="BodyTextL50"/>
        <w:rPr>
          <w:color w:val="FF0000"/>
        </w:rPr>
      </w:pPr>
      <w:r w:rsidRPr="00327225">
        <w:rPr>
          <w:color w:val="FF0000"/>
        </w:rPr>
        <w:t>% Invalid input detected at '^' marker.</w:t>
      </w:r>
    </w:p>
    <w:p w14:paraId="34A9DA29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73231D2D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25232FBA" w14:textId="77777777" w:rsidR="009239E1" w:rsidRPr="005B4B1E" w:rsidRDefault="009239E1" w:rsidP="005B4B1E">
      <w:pPr>
        <w:pStyle w:val="CMD"/>
      </w:pPr>
      <w:r w:rsidRPr="005B4B1E">
        <w:t xml:space="preserve">S1# </w:t>
      </w:r>
      <w:r w:rsidRPr="005B4B1E">
        <w:rPr>
          <w:b/>
        </w:rPr>
        <w:t>clock set 15:00:00 32</w:t>
      </w:r>
    </w:p>
    <w:p w14:paraId="51EAA718" w14:textId="325491C5" w:rsidR="009239E1" w:rsidRDefault="004F4582" w:rsidP="005B4B1E">
      <w:pPr>
        <w:pStyle w:val="BodyTextL50"/>
      </w:pPr>
      <w:r>
        <w:t>What information was returned?</w:t>
      </w:r>
    </w:p>
    <w:p w14:paraId="71691073" w14:textId="0D68CAF2" w:rsidR="00327225" w:rsidRPr="00327225" w:rsidRDefault="00327225" w:rsidP="005B4B1E">
      <w:pPr>
        <w:pStyle w:val="BodyTextL50"/>
        <w:rPr>
          <w:color w:val="FF0000"/>
        </w:rPr>
      </w:pPr>
      <w:r w:rsidRPr="00327225">
        <w:rPr>
          <w:color w:val="FF0000"/>
        </w:rPr>
        <w:t>% Invalid input detected at '^' marker.</w:t>
      </w:r>
    </w:p>
    <w:p w14:paraId="32192A39" w14:textId="77777777" w:rsidR="004F4582" w:rsidRPr="004F4582" w:rsidRDefault="004F4582" w:rsidP="004F4582">
      <w:pPr>
        <w:pStyle w:val="BodyTextL50"/>
      </w:pPr>
      <w:r w:rsidRPr="004F4582">
        <w:t>____________________________________________________________________________________</w:t>
      </w:r>
    </w:p>
    <w:p w14:paraId="0A7592C5" w14:textId="77777777" w:rsidR="004F4582" w:rsidRDefault="004F4582" w:rsidP="004F4582">
      <w:pPr>
        <w:pStyle w:val="BodyTextL50"/>
      </w:pPr>
      <w:r>
        <w:t>____________________________________________________________________________________</w:t>
      </w:r>
    </w:p>
    <w:p w14:paraId="5B8C3CAC" w14:textId="77777777" w:rsidR="005B4B1E" w:rsidRDefault="005B4B1E" w:rsidP="005B4B1E">
      <w:pPr>
        <w:pStyle w:val="LabSection"/>
      </w:pPr>
      <w:r>
        <w:lastRenderedPageBreak/>
        <w:t>Suggested Scoring Rubric</w:t>
      </w:r>
    </w:p>
    <w:tbl>
      <w:tblPr>
        <w:tblStyle w:val="LabTableStyle"/>
        <w:tblW w:w="6929" w:type="dxa"/>
        <w:tblLook w:val="04A0" w:firstRow="1" w:lastRow="0" w:firstColumn="1" w:lastColumn="0" w:noHBand="0" w:noVBand="1"/>
      </w:tblPr>
      <w:tblGrid>
        <w:gridCol w:w="2749"/>
        <w:gridCol w:w="1526"/>
        <w:gridCol w:w="1350"/>
        <w:gridCol w:w="1304"/>
      </w:tblGrid>
      <w:tr w:rsidR="005B4B1E" w14:paraId="71F7E323" w14:textId="77777777" w:rsidTr="0032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</w:tcPr>
          <w:p w14:paraId="2E0079A9" w14:textId="77777777" w:rsidR="005B4B1E" w:rsidRDefault="005B4B1E" w:rsidP="00324AC5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</w:tcPr>
          <w:p w14:paraId="634826CD" w14:textId="77777777" w:rsidR="005B4B1E" w:rsidRDefault="005B4B1E" w:rsidP="00324AC5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</w:tcPr>
          <w:p w14:paraId="62058194" w14:textId="77777777" w:rsidR="005B4B1E" w:rsidRDefault="005B4B1E" w:rsidP="00324AC5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</w:tcPr>
          <w:p w14:paraId="0848F551" w14:textId="77777777" w:rsidR="005B4B1E" w:rsidRDefault="005B4B1E" w:rsidP="00324AC5">
            <w:pPr>
              <w:pStyle w:val="TableHeading"/>
            </w:pPr>
            <w:r>
              <w:t>Earned Points</w:t>
            </w:r>
          </w:p>
        </w:tc>
      </w:tr>
      <w:tr w:rsidR="001B343B" w14:paraId="3449B94B" w14:textId="77777777" w:rsidTr="00324AC5">
        <w:tc>
          <w:tcPr>
            <w:tcW w:w="2749" w:type="dxa"/>
            <w:vMerge w:val="restart"/>
            <w:vAlign w:val="top"/>
          </w:tcPr>
          <w:p w14:paraId="4DD1B731" w14:textId="77777777" w:rsidR="001B343B" w:rsidRDefault="001B343B" w:rsidP="00F51F6E">
            <w:pPr>
              <w:pStyle w:val="TableText"/>
            </w:pPr>
            <w:r w:rsidRPr="001B343B">
              <w:t>Part 1:</w:t>
            </w:r>
            <w:r w:rsidRPr="001B343B">
              <w:tab/>
            </w:r>
            <w:r w:rsidR="00F51F6E">
              <w:t xml:space="preserve">Establish </w:t>
            </w:r>
            <w:r w:rsidRPr="001B343B">
              <w:t>Basic Connections, Access the CLI</w:t>
            </w:r>
            <w:r w:rsidR="00F51F6E">
              <w:t>,</w:t>
            </w:r>
            <w:r w:rsidRPr="001B343B">
              <w:t xml:space="preserve"> and Explor</w:t>
            </w:r>
            <w:r w:rsidR="00F51F6E">
              <w:t>e</w:t>
            </w:r>
            <w:r w:rsidRPr="001B343B">
              <w:t xml:space="preserve"> Help</w:t>
            </w:r>
          </w:p>
        </w:tc>
        <w:tc>
          <w:tcPr>
            <w:tcW w:w="1526" w:type="dxa"/>
          </w:tcPr>
          <w:p w14:paraId="016DA7D9" w14:textId="77777777" w:rsidR="001B343B" w:rsidRDefault="00767ECE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66CCE986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5E27B4A3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6C974130" w14:textId="77777777" w:rsidTr="00324AC5">
        <w:tc>
          <w:tcPr>
            <w:tcW w:w="2749" w:type="dxa"/>
            <w:vMerge/>
          </w:tcPr>
          <w:p w14:paraId="0B563130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04A9C819" w14:textId="77777777" w:rsidR="001B343B" w:rsidRDefault="00767ECE" w:rsidP="00324AC5">
            <w:pPr>
              <w:pStyle w:val="TableText"/>
              <w:jc w:val="center"/>
            </w:pPr>
            <w:r>
              <w:t>Step 2d</w:t>
            </w:r>
          </w:p>
        </w:tc>
        <w:tc>
          <w:tcPr>
            <w:tcW w:w="1350" w:type="dxa"/>
          </w:tcPr>
          <w:p w14:paraId="006E0967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86B6F3D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287AE07D" w14:textId="77777777" w:rsidTr="00324AC5">
        <w:tc>
          <w:tcPr>
            <w:tcW w:w="2749" w:type="dxa"/>
            <w:vMerge/>
          </w:tcPr>
          <w:p w14:paraId="01ACC577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5C201B34" w14:textId="77777777" w:rsidR="001B343B" w:rsidRDefault="001B343B" w:rsidP="00324AC5">
            <w:pPr>
              <w:pStyle w:val="TableText"/>
              <w:jc w:val="center"/>
            </w:pPr>
            <w:r>
              <w:t>Step 3a</w:t>
            </w:r>
          </w:p>
        </w:tc>
        <w:tc>
          <w:tcPr>
            <w:tcW w:w="1350" w:type="dxa"/>
          </w:tcPr>
          <w:p w14:paraId="56C083D7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28EB9CE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4FFD0AA1" w14:textId="77777777" w:rsidTr="00324AC5">
        <w:tc>
          <w:tcPr>
            <w:tcW w:w="2749" w:type="dxa"/>
            <w:vMerge/>
          </w:tcPr>
          <w:p w14:paraId="0D02EE49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447C15F3" w14:textId="77777777" w:rsidR="001B343B" w:rsidRDefault="001B343B" w:rsidP="00324AC5">
            <w:pPr>
              <w:pStyle w:val="TableText"/>
              <w:jc w:val="center"/>
            </w:pPr>
            <w:r>
              <w:t>Step 3b</w:t>
            </w:r>
          </w:p>
        </w:tc>
        <w:tc>
          <w:tcPr>
            <w:tcW w:w="1350" w:type="dxa"/>
          </w:tcPr>
          <w:p w14:paraId="6762E44A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57DCE2FE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1B343B" w14:paraId="7D14CCDC" w14:textId="77777777" w:rsidTr="00324AC5">
        <w:tc>
          <w:tcPr>
            <w:tcW w:w="2749" w:type="dxa"/>
            <w:vMerge/>
          </w:tcPr>
          <w:p w14:paraId="398DB2F5" w14:textId="77777777" w:rsidR="001B343B" w:rsidRDefault="001B343B" w:rsidP="00324AC5">
            <w:pPr>
              <w:pStyle w:val="TableText"/>
            </w:pPr>
          </w:p>
        </w:tc>
        <w:tc>
          <w:tcPr>
            <w:tcW w:w="1526" w:type="dxa"/>
          </w:tcPr>
          <w:p w14:paraId="0C172D22" w14:textId="77777777" w:rsidR="001B343B" w:rsidRDefault="001B343B" w:rsidP="00324AC5">
            <w:pPr>
              <w:pStyle w:val="TableText"/>
              <w:jc w:val="center"/>
            </w:pPr>
            <w:r>
              <w:t>Step 3c</w:t>
            </w:r>
          </w:p>
        </w:tc>
        <w:tc>
          <w:tcPr>
            <w:tcW w:w="1350" w:type="dxa"/>
          </w:tcPr>
          <w:p w14:paraId="702B39CE" w14:textId="77777777" w:rsidR="001B343B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555867A" w14:textId="77777777" w:rsidR="001B343B" w:rsidRDefault="001B343B" w:rsidP="00324AC5">
            <w:pPr>
              <w:pStyle w:val="TableText"/>
              <w:jc w:val="center"/>
            </w:pPr>
          </w:p>
        </w:tc>
      </w:tr>
      <w:tr w:rsidR="005B4B1E" w:rsidRPr="00777A98" w14:paraId="489A8EB7" w14:textId="77777777" w:rsidTr="00324AC5">
        <w:tc>
          <w:tcPr>
            <w:tcW w:w="4275" w:type="dxa"/>
            <w:gridSpan w:val="2"/>
          </w:tcPr>
          <w:p w14:paraId="22040C42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1 Total</w:t>
            </w:r>
          </w:p>
        </w:tc>
        <w:tc>
          <w:tcPr>
            <w:tcW w:w="1350" w:type="dxa"/>
          </w:tcPr>
          <w:p w14:paraId="10570F07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76E84B38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14:paraId="415C73FF" w14:textId="77777777" w:rsidTr="00324AC5">
        <w:tc>
          <w:tcPr>
            <w:tcW w:w="2749" w:type="dxa"/>
            <w:vMerge w:val="restart"/>
            <w:vAlign w:val="top"/>
          </w:tcPr>
          <w:p w14:paraId="6C61E78E" w14:textId="77777777" w:rsidR="009652E0" w:rsidRDefault="009652E0" w:rsidP="00F51F6E">
            <w:pPr>
              <w:pStyle w:val="TableText"/>
            </w:pPr>
            <w:r w:rsidRPr="001B343B">
              <w:t>Part 2:</w:t>
            </w:r>
            <w:r w:rsidRPr="001B343B">
              <w:tab/>
            </w:r>
            <w:r w:rsidR="00DD5285" w:rsidRPr="001B343B">
              <w:t>Explor</w:t>
            </w:r>
            <w:r w:rsidR="00F51F6E">
              <w:t>e</w:t>
            </w:r>
            <w:r w:rsidR="00DD5285" w:rsidRPr="001B343B">
              <w:t xml:space="preserve"> </w:t>
            </w:r>
            <w:r w:rsidRPr="001B343B">
              <w:t>EXEC Modes</w:t>
            </w:r>
          </w:p>
        </w:tc>
        <w:tc>
          <w:tcPr>
            <w:tcW w:w="1526" w:type="dxa"/>
          </w:tcPr>
          <w:p w14:paraId="02FD3411" w14:textId="77777777" w:rsidR="009652E0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46C31EDB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4683979E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012C842E" w14:textId="77777777" w:rsidTr="00324AC5">
        <w:tc>
          <w:tcPr>
            <w:tcW w:w="2749" w:type="dxa"/>
            <w:vMerge/>
          </w:tcPr>
          <w:p w14:paraId="12DAD12F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6F97BFDA" w14:textId="77777777" w:rsidR="009652E0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2BA80ED9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94E7006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30D621AF" w14:textId="77777777" w:rsidTr="00324AC5">
        <w:tc>
          <w:tcPr>
            <w:tcW w:w="2749" w:type="dxa"/>
            <w:vMerge/>
          </w:tcPr>
          <w:p w14:paraId="23D77EB4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1D247664" w14:textId="77777777" w:rsidR="009652E0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1ADEA5BF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A895030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12551E00" w14:textId="77777777" w:rsidTr="00324AC5">
        <w:tc>
          <w:tcPr>
            <w:tcW w:w="2749" w:type="dxa"/>
            <w:vMerge/>
          </w:tcPr>
          <w:p w14:paraId="21D70972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51923035" w14:textId="77777777" w:rsidR="009652E0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70503A44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50D83AD0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457B4334" w14:textId="77777777" w:rsidTr="00324AC5">
        <w:tc>
          <w:tcPr>
            <w:tcW w:w="2749" w:type="dxa"/>
            <w:vMerge/>
          </w:tcPr>
          <w:p w14:paraId="666C90B5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6DF85E1F" w14:textId="77777777" w:rsidR="009652E0" w:rsidRDefault="009652E0" w:rsidP="00324AC5">
            <w:pPr>
              <w:pStyle w:val="TableText"/>
              <w:jc w:val="center"/>
            </w:pPr>
            <w:r>
              <w:t>Step 2a</w:t>
            </w:r>
          </w:p>
        </w:tc>
        <w:tc>
          <w:tcPr>
            <w:tcW w:w="1350" w:type="dxa"/>
          </w:tcPr>
          <w:p w14:paraId="6C3FBA74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63E0E342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14:paraId="6EF58487" w14:textId="77777777" w:rsidTr="00324AC5">
        <w:tc>
          <w:tcPr>
            <w:tcW w:w="2749" w:type="dxa"/>
            <w:vMerge/>
          </w:tcPr>
          <w:p w14:paraId="24CDEEC5" w14:textId="77777777" w:rsidR="009652E0" w:rsidRDefault="009652E0" w:rsidP="00324AC5">
            <w:pPr>
              <w:pStyle w:val="TableText"/>
            </w:pPr>
          </w:p>
        </w:tc>
        <w:tc>
          <w:tcPr>
            <w:tcW w:w="1526" w:type="dxa"/>
          </w:tcPr>
          <w:p w14:paraId="0B4DBCFB" w14:textId="77777777" w:rsidR="009652E0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4057B29D" w14:textId="77777777" w:rsidR="009652E0" w:rsidRDefault="009652E0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7F6C0B2C" w14:textId="77777777" w:rsidR="009652E0" w:rsidRDefault="009652E0" w:rsidP="00324AC5">
            <w:pPr>
              <w:pStyle w:val="TableText"/>
              <w:jc w:val="center"/>
            </w:pPr>
          </w:p>
        </w:tc>
      </w:tr>
      <w:tr w:rsidR="009652E0" w:rsidRPr="00777A98" w14:paraId="07169C4E" w14:textId="77777777" w:rsidTr="00324AC5">
        <w:tc>
          <w:tcPr>
            <w:tcW w:w="4275" w:type="dxa"/>
            <w:gridSpan w:val="2"/>
          </w:tcPr>
          <w:p w14:paraId="5BEA1E76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Part 2 Total</w:t>
            </w:r>
          </w:p>
        </w:tc>
        <w:tc>
          <w:tcPr>
            <w:tcW w:w="1350" w:type="dxa"/>
          </w:tcPr>
          <w:p w14:paraId="3F9F729A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30</w:t>
            </w:r>
          </w:p>
        </w:tc>
        <w:tc>
          <w:tcPr>
            <w:tcW w:w="1304" w:type="dxa"/>
          </w:tcPr>
          <w:p w14:paraId="62FC60B3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14:paraId="5BDD3D41" w14:textId="77777777" w:rsidTr="009652E0">
        <w:tc>
          <w:tcPr>
            <w:tcW w:w="2749" w:type="dxa"/>
            <w:vMerge w:val="restart"/>
            <w:vAlign w:val="top"/>
          </w:tcPr>
          <w:p w14:paraId="097717AF" w14:textId="77777777" w:rsidR="005B4B1E" w:rsidRDefault="009652E0" w:rsidP="00F51F6E">
            <w:pPr>
              <w:pStyle w:val="TableText"/>
            </w:pPr>
            <w:r w:rsidRPr="009652E0">
              <w:t>Part 3:</w:t>
            </w:r>
            <w:r w:rsidRPr="009652E0">
              <w:tab/>
              <w:t>Set the Clock</w:t>
            </w:r>
          </w:p>
        </w:tc>
        <w:tc>
          <w:tcPr>
            <w:tcW w:w="1526" w:type="dxa"/>
          </w:tcPr>
          <w:p w14:paraId="38D442A8" w14:textId="77777777" w:rsidR="005B4B1E" w:rsidRDefault="009652E0" w:rsidP="00324AC5">
            <w:pPr>
              <w:pStyle w:val="TableText"/>
              <w:jc w:val="center"/>
            </w:pPr>
            <w:r>
              <w:t>Step 1a</w:t>
            </w:r>
          </w:p>
        </w:tc>
        <w:tc>
          <w:tcPr>
            <w:tcW w:w="1350" w:type="dxa"/>
          </w:tcPr>
          <w:p w14:paraId="420DF5B5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C97EFF4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0DBB6B29" w14:textId="77777777" w:rsidTr="00324AC5">
        <w:tc>
          <w:tcPr>
            <w:tcW w:w="2749" w:type="dxa"/>
            <w:vMerge/>
          </w:tcPr>
          <w:p w14:paraId="5183C9BE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47DF63C7" w14:textId="77777777" w:rsidR="005B4B1E" w:rsidRDefault="009652E0" w:rsidP="00324AC5">
            <w:pPr>
              <w:pStyle w:val="TableText"/>
              <w:jc w:val="center"/>
            </w:pPr>
            <w:r>
              <w:t>Step 1b</w:t>
            </w:r>
          </w:p>
        </w:tc>
        <w:tc>
          <w:tcPr>
            <w:tcW w:w="1350" w:type="dxa"/>
          </w:tcPr>
          <w:p w14:paraId="60039664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04AD7703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042B3845" w14:textId="77777777" w:rsidTr="00324AC5">
        <w:tc>
          <w:tcPr>
            <w:tcW w:w="2749" w:type="dxa"/>
            <w:vMerge/>
          </w:tcPr>
          <w:p w14:paraId="6A0AB8CB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386026BA" w14:textId="77777777" w:rsidR="005B4B1E" w:rsidRDefault="009652E0" w:rsidP="00324AC5">
            <w:pPr>
              <w:pStyle w:val="TableText"/>
              <w:jc w:val="center"/>
            </w:pPr>
            <w:r>
              <w:t>Step 1c</w:t>
            </w:r>
          </w:p>
        </w:tc>
        <w:tc>
          <w:tcPr>
            <w:tcW w:w="1350" w:type="dxa"/>
          </w:tcPr>
          <w:p w14:paraId="5BBA8563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1D9BFC50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0ADF7319" w14:textId="77777777" w:rsidTr="00324AC5">
        <w:tc>
          <w:tcPr>
            <w:tcW w:w="2749" w:type="dxa"/>
            <w:vMerge/>
          </w:tcPr>
          <w:p w14:paraId="091A732E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56C16375" w14:textId="77777777" w:rsidR="005B4B1E" w:rsidRDefault="009652E0" w:rsidP="00324AC5">
            <w:pPr>
              <w:pStyle w:val="TableText"/>
              <w:jc w:val="center"/>
            </w:pPr>
            <w:r>
              <w:t>Step 1d</w:t>
            </w:r>
          </w:p>
        </w:tc>
        <w:tc>
          <w:tcPr>
            <w:tcW w:w="1350" w:type="dxa"/>
          </w:tcPr>
          <w:p w14:paraId="54115EBD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396C4D54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14:paraId="7A574C16" w14:textId="77777777" w:rsidTr="00324AC5">
        <w:tc>
          <w:tcPr>
            <w:tcW w:w="2749" w:type="dxa"/>
            <w:vMerge/>
          </w:tcPr>
          <w:p w14:paraId="394F48EB" w14:textId="77777777" w:rsidR="005B4B1E" w:rsidRDefault="005B4B1E" w:rsidP="00324AC5">
            <w:pPr>
              <w:pStyle w:val="TableText"/>
            </w:pPr>
          </w:p>
        </w:tc>
        <w:tc>
          <w:tcPr>
            <w:tcW w:w="1526" w:type="dxa"/>
          </w:tcPr>
          <w:p w14:paraId="31AD3A1C" w14:textId="77777777" w:rsidR="005B4B1E" w:rsidRDefault="009652E0" w:rsidP="00324AC5">
            <w:pPr>
              <w:pStyle w:val="TableText"/>
              <w:jc w:val="center"/>
            </w:pPr>
            <w:r>
              <w:t>Step 2b</w:t>
            </w:r>
          </w:p>
        </w:tc>
        <w:tc>
          <w:tcPr>
            <w:tcW w:w="1350" w:type="dxa"/>
          </w:tcPr>
          <w:p w14:paraId="5D9B1CBC" w14:textId="77777777" w:rsidR="005B4B1E" w:rsidRDefault="001F170D" w:rsidP="00324AC5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1304" w:type="dxa"/>
          </w:tcPr>
          <w:p w14:paraId="22AA4CF6" w14:textId="77777777" w:rsidR="005B4B1E" w:rsidRDefault="005B4B1E" w:rsidP="00324AC5">
            <w:pPr>
              <w:pStyle w:val="TableText"/>
              <w:jc w:val="center"/>
            </w:pPr>
          </w:p>
        </w:tc>
      </w:tr>
      <w:tr w:rsidR="005B4B1E" w:rsidRPr="00777A98" w14:paraId="15D024CF" w14:textId="77777777" w:rsidTr="00324AC5">
        <w:tc>
          <w:tcPr>
            <w:tcW w:w="4275" w:type="dxa"/>
            <w:gridSpan w:val="2"/>
          </w:tcPr>
          <w:p w14:paraId="020ED637" w14:textId="77777777" w:rsidR="005B4B1E" w:rsidRPr="00777A98" w:rsidRDefault="005B4B1E" w:rsidP="009652E0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 xml:space="preserve">Part </w:t>
            </w:r>
            <w:r w:rsidR="009652E0">
              <w:rPr>
                <w:b/>
              </w:rPr>
              <w:t>3</w:t>
            </w:r>
            <w:r w:rsidRPr="00777A98">
              <w:rPr>
                <w:b/>
              </w:rPr>
              <w:t xml:space="preserve"> Total</w:t>
            </w:r>
          </w:p>
        </w:tc>
        <w:tc>
          <w:tcPr>
            <w:tcW w:w="1350" w:type="dxa"/>
          </w:tcPr>
          <w:p w14:paraId="0E3CB6F4" w14:textId="77777777" w:rsidR="005B4B1E" w:rsidRPr="00777A98" w:rsidRDefault="001F170D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5</w:t>
            </w:r>
          </w:p>
        </w:tc>
        <w:tc>
          <w:tcPr>
            <w:tcW w:w="1304" w:type="dxa"/>
          </w:tcPr>
          <w:p w14:paraId="4A43603F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9652E0" w:rsidRPr="00777A98" w14:paraId="491B5024" w14:textId="77777777" w:rsidTr="00324AC5">
        <w:tc>
          <w:tcPr>
            <w:tcW w:w="4275" w:type="dxa"/>
            <w:gridSpan w:val="2"/>
          </w:tcPr>
          <w:p w14:paraId="6D20DD75" w14:textId="77777777" w:rsidR="009652E0" w:rsidRPr="00777A98" w:rsidRDefault="009652E0" w:rsidP="00324AC5">
            <w:pPr>
              <w:pStyle w:val="TableText"/>
              <w:jc w:val="right"/>
              <w:rPr>
                <w:b/>
              </w:rPr>
            </w:pPr>
            <w:r>
              <w:rPr>
                <w:b/>
              </w:rPr>
              <w:t>Packet Tracer Score</w:t>
            </w:r>
          </w:p>
        </w:tc>
        <w:tc>
          <w:tcPr>
            <w:tcW w:w="1350" w:type="dxa"/>
          </w:tcPr>
          <w:p w14:paraId="20DCBD8E" w14:textId="77777777" w:rsidR="009652E0" w:rsidRDefault="009652E0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  <w:tc>
          <w:tcPr>
            <w:tcW w:w="1304" w:type="dxa"/>
          </w:tcPr>
          <w:p w14:paraId="4F60A15D" w14:textId="77777777" w:rsidR="009652E0" w:rsidRPr="00777A98" w:rsidRDefault="009652E0" w:rsidP="00324AC5">
            <w:pPr>
              <w:pStyle w:val="TableText"/>
              <w:jc w:val="center"/>
              <w:rPr>
                <w:b/>
              </w:rPr>
            </w:pPr>
          </w:p>
        </w:tc>
      </w:tr>
      <w:tr w:rsidR="005B4B1E" w:rsidRPr="00777A98" w14:paraId="36CE2F30" w14:textId="77777777" w:rsidTr="00324AC5">
        <w:tc>
          <w:tcPr>
            <w:tcW w:w="4275" w:type="dxa"/>
            <w:gridSpan w:val="2"/>
          </w:tcPr>
          <w:p w14:paraId="37DE4960" w14:textId="77777777" w:rsidR="005B4B1E" w:rsidRPr="00777A98" w:rsidRDefault="005B4B1E" w:rsidP="00324AC5">
            <w:pPr>
              <w:pStyle w:val="TableText"/>
              <w:jc w:val="right"/>
              <w:rPr>
                <w:b/>
              </w:rPr>
            </w:pPr>
            <w:r w:rsidRPr="00777A98">
              <w:rPr>
                <w:b/>
              </w:rPr>
              <w:t>Total Score</w:t>
            </w:r>
          </w:p>
        </w:tc>
        <w:tc>
          <w:tcPr>
            <w:tcW w:w="1350" w:type="dxa"/>
          </w:tcPr>
          <w:p w14:paraId="65B1A89C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  <w:tc>
          <w:tcPr>
            <w:tcW w:w="1304" w:type="dxa"/>
          </w:tcPr>
          <w:p w14:paraId="6B9E6679" w14:textId="77777777" w:rsidR="005B4B1E" w:rsidRPr="00777A98" w:rsidRDefault="005B4B1E" w:rsidP="00324AC5">
            <w:pPr>
              <w:pStyle w:val="TableText"/>
              <w:jc w:val="center"/>
              <w:rPr>
                <w:b/>
              </w:rPr>
            </w:pPr>
          </w:p>
        </w:tc>
      </w:tr>
    </w:tbl>
    <w:p w14:paraId="1EF50866" w14:textId="77777777" w:rsidR="007A3B2A" w:rsidRPr="009239E1" w:rsidRDefault="007A3B2A" w:rsidP="009239E1"/>
    <w:sectPr w:rsidR="007A3B2A" w:rsidRPr="009239E1" w:rsidSect="004F4582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2298" w14:textId="77777777" w:rsidR="00F37444" w:rsidRDefault="00F37444" w:rsidP="0090659A">
      <w:pPr>
        <w:spacing w:after="0" w:line="240" w:lineRule="auto"/>
      </w:pPr>
      <w:r>
        <w:separator/>
      </w:r>
    </w:p>
    <w:p w14:paraId="2176F01F" w14:textId="77777777" w:rsidR="00F37444" w:rsidRDefault="00F37444"/>
    <w:p w14:paraId="6AE69300" w14:textId="77777777" w:rsidR="00F37444" w:rsidRDefault="00F37444"/>
    <w:p w14:paraId="2AA25A9E" w14:textId="77777777" w:rsidR="00F37444" w:rsidRDefault="00F37444"/>
    <w:p w14:paraId="317B1D5E" w14:textId="77777777" w:rsidR="00F37444" w:rsidRDefault="00F37444"/>
  </w:endnote>
  <w:endnote w:type="continuationSeparator" w:id="0">
    <w:p w14:paraId="5007A771" w14:textId="77777777" w:rsidR="00F37444" w:rsidRDefault="00F37444" w:rsidP="0090659A">
      <w:pPr>
        <w:spacing w:after="0" w:line="240" w:lineRule="auto"/>
      </w:pPr>
      <w:r>
        <w:continuationSeparator/>
      </w:r>
    </w:p>
    <w:p w14:paraId="50AF765D" w14:textId="77777777" w:rsidR="00F37444" w:rsidRDefault="00F37444"/>
    <w:p w14:paraId="765C9F3B" w14:textId="77777777" w:rsidR="00F37444" w:rsidRDefault="00F37444"/>
    <w:p w14:paraId="5A558548" w14:textId="77777777" w:rsidR="00F37444" w:rsidRDefault="00F37444"/>
    <w:p w14:paraId="1DE6F5E6" w14:textId="77777777" w:rsidR="00F37444" w:rsidRDefault="00F37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4DCF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FC7277">
      <w:rPr>
        <w:noProof/>
      </w:rPr>
      <w:t>2021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2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00565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0A3D9F">
      <w:fldChar w:fldCharType="begin"/>
    </w:r>
    <w:r w:rsidR="000A3D9F">
      <w:instrText xml:space="preserve"> DATE  \@ "yyyy"  \* MERGEFORMAT </w:instrText>
    </w:r>
    <w:r w:rsidR="000A3D9F">
      <w:fldChar w:fldCharType="separate"/>
    </w:r>
    <w:r w:rsidR="00FC7277">
      <w:rPr>
        <w:noProof/>
      </w:rPr>
      <w:t>2021</w:t>
    </w:r>
    <w:r w:rsidR="000A3D9F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1</w:t>
    </w:r>
    <w:r w:rsidR="007111CD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111CD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111CD" w:rsidRPr="0090659A">
      <w:rPr>
        <w:b/>
        <w:szCs w:val="16"/>
      </w:rPr>
      <w:fldChar w:fldCharType="separate"/>
    </w:r>
    <w:r w:rsidR="00C94EC1">
      <w:rPr>
        <w:b/>
        <w:noProof/>
        <w:szCs w:val="16"/>
      </w:rPr>
      <w:t>5</w:t>
    </w:r>
    <w:r w:rsidR="007111CD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6D1AA" w14:textId="77777777" w:rsidR="00F37444" w:rsidRDefault="00F37444" w:rsidP="0090659A">
      <w:pPr>
        <w:spacing w:after="0" w:line="240" w:lineRule="auto"/>
      </w:pPr>
      <w:r>
        <w:separator/>
      </w:r>
    </w:p>
    <w:p w14:paraId="31362014" w14:textId="77777777" w:rsidR="00F37444" w:rsidRDefault="00F37444"/>
    <w:p w14:paraId="04797763" w14:textId="77777777" w:rsidR="00F37444" w:rsidRDefault="00F37444"/>
    <w:p w14:paraId="42E5B574" w14:textId="77777777" w:rsidR="00F37444" w:rsidRDefault="00F37444"/>
    <w:p w14:paraId="016F0E98" w14:textId="77777777" w:rsidR="00F37444" w:rsidRDefault="00F37444"/>
  </w:footnote>
  <w:footnote w:type="continuationSeparator" w:id="0">
    <w:p w14:paraId="47A6B141" w14:textId="77777777" w:rsidR="00F37444" w:rsidRDefault="00F37444" w:rsidP="0090659A">
      <w:pPr>
        <w:spacing w:after="0" w:line="240" w:lineRule="auto"/>
      </w:pPr>
      <w:r>
        <w:continuationSeparator/>
      </w:r>
    </w:p>
    <w:p w14:paraId="60EAEFA7" w14:textId="77777777" w:rsidR="00F37444" w:rsidRDefault="00F37444"/>
    <w:p w14:paraId="2FF8C484" w14:textId="77777777" w:rsidR="00F37444" w:rsidRDefault="00F37444"/>
    <w:p w14:paraId="7597D68A" w14:textId="77777777" w:rsidR="00F37444" w:rsidRDefault="00F37444"/>
    <w:p w14:paraId="5D0E5D20" w14:textId="77777777" w:rsidR="00F37444" w:rsidRDefault="00F3744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4EFC3" w14:textId="77777777" w:rsidR="007443E9" w:rsidRDefault="00A1724E" w:rsidP="00C52BA6">
    <w:pPr>
      <w:pStyle w:val="PageHead"/>
    </w:pPr>
    <w:r>
      <w:t>Packet Tracer - Navigating the I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BB27C" w14:textId="77777777" w:rsidR="008C4307" w:rsidRDefault="009239E1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C694018" wp14:editId="3CCCA0A7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60E5A21"/>
    <w:multiLevelType w:val="hybridMultilevel"/>
    <w:tmpl w:val="DC1A719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2196"/>
        </w:tabs>
        <w:ind w:left="219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8710BBF"/>
    <w:multiLevelType w:val="hybridMultilevel"/>
    <w:tmpl w:val="B11AC8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245DD5"/>
    <w:multiLevelType w:val="hybridMultilevel"/>
    <w:tmpl w:val="1062EC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496A"/>
    <w:multiLevelType w:val="hybridMultilevel"/>
    <w:tmpl w:val="583ED6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7"/>
  </w:num>
  <w:num w:numId="6">
    <w:abstractNumId w:val="6"/>
  </w:num>
  <w:num w:numId="7">
    <w:abstractNumId w:val="1"/>
  </w:num>
  <w:num w:numId="8">
    <w:abstractNumId w:val="4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O0NDIwMTKxNDIyNjFU0lEKTi0uzszPAykwrAUAhZaVbSwAAAA="/>
  </w:docVars>
  <w:rsids>
    <w:rsidRoot w:val="004A5BC5"/>
    <w:rsid w:val="0000339A"/>
    <w:rsid w:val="00004175"/>
    <w:rsid w:val="000059C9"/>
    <w:rsid w:val="00011898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511C"/>
    <w:rsid w:val="00097163"/>
    <w:rsid w:val="000A22C8"/>
    <w:rsid w:val="000A3D9F"/>
    <w:rsid w:val="000B2344"/>
    <w:rsid w:val="000B7DE5"/>
    <w:rsid w:val="000D1487"/>
    <w:rsid w:val="000D55B4"/>
    <w:rsid w:val="000E65F0"/>
    <w:rsid w:val="000F072C"/>
    <w:rsid w:val="000F6743"/>
    <w:rsid w:val="00107B2B"/>
    <w:rsid w:val="00112AC5"/>
    <w:rsid w:val="001133DD"/>
    <w:rsid w:val="00120164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343B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170D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44A2"/>
    <w:rsid w:val="00242E3A"/>
    <w:rsid w:val="002506CF"/>
    <w:rsid w:val="0025107F"/>
    <w:rsid w:val="00260CD4"/>
    <w:rsid w:val="002639D8"/>
    <w:rsid w:val="00265F77"/>
    <w:rsid w:val="00266C83"/>
    <w:rsid w:val="002768DC"/>
    <w:rsid w:val="002A6C56"/>
    <w:rsid w:val="002B617C"/>
    <w:rsid w:val="002C090C"/>
    <w:rsid w:val="002C0CAE"/>
    <w:rsid w:val="002C1243"/>
    <w:rsid w:val="002C1815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27225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27B"/>
    <w:rsid w:val="003A19DC"/>
    <w:rsid w:val="003A1B45"/>
    <w:rsid w:val="003A4B44"/>
    <w:rsid w:val="003B4680"/>
    <w:rsid w:val="003B46FC"/>
    <w:rsid w:val="003B5767"/>
    <w:rsid w:val="003B7605"/>
    <w:rsid w:val="003C6BCA"/>
    <w:rsid w:val="003C7902"/>
    <w:rsid w:val="003D0BFF"/>
    <w:rsid w:val="003D5DC8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26C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2708"/>
    <w:rsid w:val="004D3339"/>
    <w:rsid w:val="004D353F"/>
    <w:rsid w:val="004D36D7"/>
    <w:rsid w:val="004D682B"/>
    <w:rsid w:val="004E6152"/>
    <w:rsid w:val="004F344A"/>
    <w:rsid w:val="004F4582"/>
    <w:rsid w:val="00510639"/>
    <w:rsid w:val="00516142"/>
    <w:rsid w:val="00520027"/>
    <w:rsid w:val="0052093C"/>
    <w:rsid w:val="00521B31"/>
    <w:rsid w:val="00522469"/>
    <w:rsid w:val="0052400A"/>
    <w:rsid w:val="0053313A"/>
    <w:rsid w:val="00536F43"/>
    <w:rsid w:val="005510BA"/>
    <w:rsid w:val="00554B4E"/>
    <w:rsid w:val="00556C02"/>
    <w:rsid w:val="00561EC6"/>
    <w:rsid w:val="00563249"/>
    <w:rsid w:val="00564289"/>
    <w:rsid w:val="00570A65"/>
    <w:rsid w:val="005762B1"/>
    <w:rsid w:val="0057695A"/>
    <w:rsid w:val="00580456"/>
    <w:rsid w:val="00580E73"/>
    <w:rsid w:val="00586C67"/>
    <w:rsid w:val="00593386"/>
    <w:rsid w:val="00596998"/>
    <w:rsid w:val="005A6E62"/>
    <w:rsid w:val="005B4B1E"/>
    <w:rsid w:val="005D2B29"/>
    <w:rsid w:val="005D354A"/>
    <w:rsid w:val="005D5249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22F2"/>
    <w:rsid w:val="00686587"/>
    <w:rsid w:val="006904CF"/>
    <w:rsid w:val="0069395C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0FA4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0C61"/>
    <w:rsid w:val="007111CD"/>
    <w:rsid w:val="0071147A"/>
    <w:rsid w:val="0071185D"/>
    <w:rsid w:val="00715F7E"/>
    <w:rsid w:val="007222AD"/>
    <w:rsid w:val="007267CF"/>
    <w:rsid w:val="00731F3F"/>
    <w:rsid w:val="00733BAB"/>
    <w:rsid w:val="00740394"/>
    <w:rsid w:val="007436BF"/>
    <w:rsid w:val="007443E9"/>
    <w:rsid w:val="00745DCE"/>
    <w:rsid w:val="00753D89"/>
    <w:rsid w:val="00755C9B"/>
    <w:rsid w:val="00760FE4"/>
    <w:rsid w:val="00763D8B"/>
    <w:rsid w:val="007657F6"/>
    <w:rsid w:val="00767ECE"/>
    <w:rsid w:val="00770107"/>
    <w:rsid w:val="0077125A"/>
    <w:rsid w:val="00786F58"/>
    <w:rsid w:val="0078722E"/>
    <w:rsid w:val="00787CC1"/>
    <w:rsid w:val="00792F4E"/>
    <w:rsid w:val="0079398D"/>
    <w:rsid w:val="00796C25"/>
    <w:rsid w:val="007A287C"/>
    <w:rsid w:val="007A3B2A"/>
    <w:rsid w:val="007B4349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56D6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14C0"/>
    <w:rsid w:val="0088426A"/>
    <w:rsid w:val="00890108"/>
    <w:rsid w:val="00893877"/>
    <w:rsid w:val="0089532C"/>
    <w:rsid w:val="00896681"/>
    <w:rsid w:val="008A224A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3384"/>
    <w:rsid w:val="008E5B64"/>
    <w:rsid w:val="008E7DAA"/>
    <w:rsid w:val="008F0094"/>
    <w:rsid w:val="008F340F"/>
    <w:rsid w:val="00903523"/>
    <w:rsid w:val="0090659A"/>
    <w:rsid w:val="00915986"/>
    <w:rsid w:val="00917624"/>
    <w:rsid w:val="009239E1"/>
    <w:rsid w:val="00924BC0"/>
    <w:rsid w:val="00930386"/>
    <w:rsid w:val="009309F5"/>
    <w:rsid w:val="00933237"/>
    <w:rsid w:val="00933F28"/>
    <w:rsid w:val="009476C0"/>
    <w:rsid w:val="00963E34"/>
    <w:rsid w:val="00964DFA"/>
    <w:rsid w:val="009652E0"/>
    <w:rsid w:val="0098155C"/>
    <w:rsid w:val="00983B77"/>
    <w:rsid w:val="009844D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1724E"/>
    <w:rsid w:val="00A21211"/>
    <w:rsid w:val="00A34E7F"/>
    <w:rsid w:val="00A461B9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A6377"/>
    <w:rsid w:val="00AB0D6A"/>
    <w:rsid w:val="00AB43B3"/>
    <w:rsid w:val="00AB49B9"/>
    <w:rsid w:val="00AB758A"/>
    <w:rsid w:val="00AC1E7E"/>
    <w:rsid w:val="00AC507D"/>
    <w:rsid w:val="00AC66E4"/>
    <w:rsid w:val="00AD3A42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4757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00A"/>
    <w:rsid w:val="00BD6D76"/>
    <w:rsid w:val="00BE56B3"/>
    <w:rsid w:val="00BF04E8"/>
    <w:rsid w:val="00BF16BF"/>
    <w:rsid w:val="00BF4D1F"/>
    <w:rsid w:val="00C02A73"/>
    <w:rsid w:val="00C063D2"/>
    <w:rsid w:val="00C07FD9"/>
    <w:rsid w:val="00C103FA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6593"/>
    <w:rsid w:val="00C87A5D"/>
    <w:rsid w:val="00C90311"/>
    <w:rsid w:val="00C91C26"/>
    <w:rsid w:val="00C94EC1"/>
    <w:rsid w:val="00CA73D5"/>
    <w:rsid w:val="00CC1C87"/>
    <w:rsid w:val="00CC22DA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3C1D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76CAC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5285"/>
    <w:rsid w:val="00DE6F44"/>
    <w:rsid w:val="00E037D9"/>
    <w:rsid w:val="00E130EB"/>
    <w:rsid w:val="00E162CD"/>
    <w:rsid w:val="00E17FA5"/>
    <w:rsid w:val="00E26930"/>
    <w:rsid w:val="00E27257"/>
    <w:rsid w:val="00E27C4C"/>
    <w:rsid w:val="00E449D0"/>
    <w:rsid w:val="00E4506A"/>
    <w:rsid w:val="00E50C74"/>
    <w:rsid w:val="00E53F99"/>
    <w:rsid w:val="00E56510"/>
    <w:rsid w:val="00E62EA8"/>
    <w:rsid w:val="00E67A6E"/>
    <w:rsid w:val="00E71B43"/>
    <w:rsid w:val="00E81612"/>
    <w:rsid w:val="00E865EE"/>
    <w:rsid w:val="00E87D18"/>
    <w:rsid w:val="00E87D62"/>
    <w:rsid w:val="00E97024"/>
    <w:rsid w:val="00EA486E"/>
    <w:rsid w:val="00EA4FA3"/>
    <w:rsid w:val="00EB001B"/>
    <w:rsid w:val="00EB6C33"/>
    <w:rsid w:val="00ED0FAC"/>
    <w:rsid w:val="00ED6019"/>
    <w:rsid w:val="00ED7830"/>
    <w:rsid w:val="00EE0F5E"/>
    <w:rsid w:val="00EE3909"/>
    <w:rsid w:val="00EF4205"/>
    <w:rsid w:val="00EF5939"/>
    <w:rsid w:val="00EF7421"/>
    <w:rsid w:val="00F01714"/>
    <w:rsid w:val="00F0258F"/>
    <w:rsid w:val="00F02D06"/>
    <w:rsid w:val="00F06FDD"/>
    <w:rsid w:val="00F10819"/>
    <w:rsid w:val="00F16F35"/>
    <w:rsid w:val="00F2229D"/>
    <w:rsid w:val="00F25ABB"/>
    <w:rsid w:val="00F26245"/>
    <w:rsid w:val="00F27963"/>
    <w:rsid w:val="00F30446"/>
    <w:rsid w:val="00F37444"/>
    <w:rsid w:val="00F4135D"/>
    <w:rsid w:val="00F41F1B"/>
    <w:rsid w:val="00F46BD9"/>
    <w:rsid w:val="00F51F6E"/>
    <w:rsid w:val="00F607E0"/>
    <w:rsid w:val="00F60BE0"/>
    <w:rsid w:val="00F6280E"/>
    <w:rsid w:val="00F7050A"/>
    <w:rsid w:val="00F72424"/>
    <w:rsid w:val="00F7254C"/>
    <w:rsid w:val="00F75533"/>
    <w:rsid w:val="00F95F90"/>
    <w:rsid w:val="00FA3811"/>
    <w:rsid w:val="00FA3B9F"/>
    <w:rsid w:val="00FA3F06"/>
    <w:rsid w:val="00FA4A26"/>
    <w:rsid w:val="00FA7084"/>
    <w:rsid w:val="00FA7BEF"/>
    <w:rsid w:val="00FB1929"/>
    <w:rsid w:val="00FB5FD9"/>
    <w:rsid w:val="00FC7277"/>
    <w:rsid w:val="00FD33AB"/>
    <w:rsid w:val="00FD4724"/>
    <w:rsid w:val="00FD4A68"/>
    <w:rsid w:val="00FD51F9"/>
    <w:rsid w:val="00FD68ED"/>
    <w:rsid w:val="00FE2824"/>
    <w:rsid w:val="00FE41AB"/>
    <w:rsid w:val="00FE5898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547648"/>
  <w15:docId w15:val="{8DBA3AEC-2A2C-4962-B86D-44396F14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customStyle="1" w:styleId="BodyText10">
    <w:name w:val="Body Text1"/>
    <w:basedOn w:val="Normal"/>
    <w:qFormat/>
    <w:rsid w:val="005B4B1E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A1CB18-F3D2-4B0F-8BA8-2FC1F6C7E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tty Staerk</dc:creator>
  <cp:lastModifiedBy>Rizki Agung</cp:lastModifiedBy>
  <cp:revision>6</cp:revision>
  <dcterms:created xsi:type="dcterms:W3CDTF">2015-07-23T16:30:00Z</dcterms:created>
  <dcterms:modified xsi:type="dcterms:W3CDTF">2021-12-02T05:13:00Z</dcterms:modified>
</cp:coreProperties>
</file>